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D7" w:rsidRDefault="002B51D7" w:rsidP="002B51D7">
      <w:pPr>
        <w:spacing w:after="120"/>
        <w:rPr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"/>
        <w:gridCol w:w="3875"/>
        <w:gridCol w:w="4358"/>
      </w:tblGrid>
      <w:tr w:rsidR="005A1816" w:rsidTr="00170849">
        <w:tc>
          <w:tcPr>
            <w:tcW w:w="817" w:type="dxa"/>
          </w:tcPr>
          <w:p w:rsidR="005A1816" w:rsidRDefault="005A1816">
            <w:pPr>
              <w:tabs>
                <w:tab w:val="left" w:pos="1080"/>
                <w:tab w:val="center" w:pos="479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5A1816" w:rsidRDefault="005A1816">
            <w:pPr>
              <w:tabs>
                <w:tab w:val="left" w:pos="1080"/>
                <w:tab w:val="center" w:pos="4790"/>
              </w:tabs>
              <w:rPr>
                <w:sz w:val="24"/>
                <w:szCs w:val="24"/>
              </w:rPr>
            </w:pPr>
          </w:p>
        </w:tc>
        <w:tc>
          <w:tcPr>
            <w:tcW w:w="3875" w:type="dxa"/>
          </w:tcPr>
          <w:p w:rsidR="005A1816" w:rsidRDefault="005A1816" w:rsidP="00207D48">
            <w:pPr>
              <w:tabs>
                <w:tab w:val="left" w:pos="1080"/>
                <w:tab w:val="center" w:pos="4790"/>
              </w:tabs>
              <w:rPr>
                <w:sz w:val="24"/>
                <w:szCs w:val="24"/>
              </w:rPr>
            </w:pPr>
          </w:p>
        </w:tc>
        <w:tc>
          <w:tcPr>
            <w:tcW w:w="4358" w:type="dxa"/>
            <w:hideMark/>
          </w:tcPr>
          <w:p w:rsidR="005A1816" w:rsidRDefault="000B6ED6">
            <w:pPr>
              <w:tabs>
                <w:tab w:val="left" w:pos="1080"/>
                <w:tab w:val="center" w:pos="4790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/……/2018</w:t>
            </w:r>
            <w:bookmarkStart w:id="0" w:name="_GoBack"/>
            <w:bookmarkEnd w:id="0"/>
          </w:p>
        </w:tc>
      </w:tr>
      <w:tr w:rsidR="005A1816" w:rsidTr="00170849">
        <w:tc>
          <w:tcPr>
            <w:tcW w:w="817" w:type="dxa"/>
            <w:hideMark/>
          </w:tcPr>
          <w:p w:rsidR="005A1816" w:rsidRDefault="005A1816">
            <w:pPr>
              <w:tabs>
                <w:tab w:val="left" w:pos="1080"/>
                <w:tab w:val="center" w:pos="4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u</w:t>
            </w:r>
          </w:p>
        </w:tc>
        <w:tc>
          <w:tcPr>
            <w:tcW w:w="236" w:type="dxa"/>
            <w:hideMark/>
          </w:tcPr>
          <w:p w:rsidR="005A1816" w:rsidRDefault="005A1816">
            <w:pPr>
              <w:tabs>
                <w:tab w:val="left" w:pos="1080"/>
                <w:tab w:val="center" w:pos="4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875" w:type="dxa"/>
            <w:hideMark/>
          </w:tcPr>
          <w:p w:rsidR="00B46806" w:rsidRDefault="00170849" w:rsidP="00170849">
            <w:pPr>
              <w:tabs>
                <w:tab w:val="left" w:pos="1080"/>
                <w:tab w:val="center" w:pos="47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öbet Değiştirme Talebi</w:t>
            </w:r>
          </w:p>
        </w:tc>
        <w:tc>
          <w:tcPr>
            <w:tcW w:w="4358" w:type="dxa"/>
          </w:tcPr>
          <w:p w:rsidR="005A1816" w:rsidRDefault="005A1816">
            <w:pPr>
              <w:tabs>
                <w:tab w:val="left" w:pos="1080"/>
                <w:tab w:val="center" w:pos="4790"/>
              </w:tabs>
              <w:rPr>
                <w:sz w:val="24"/>
                <w:szCs w:val="24"/>
              </w:rPr>
            </w:pPr>
          </w:p>
        </w:tc>
      </w:tr>
    </w:tbl>
    <w:p w:rsidR="0051664F" w:rsidRDefault="0051664F" w:rsidP="002B51D7">
      <w:pPr>
        <w:spacing w:after="120"/>
        <w:contextualSpacing/>
        <w:rPr>
          <w:sz w:val="24"/>
          <w:szCs w:val="24"/>
        </w:rPr>
      </w:pPr>
    </w:p>
    <w:p w:rsidR="00061FF2" w:rsidRDefault="002B51D7" w:rsidP="00A959F1">
      <w:pPr>
        <w:spacing w:after="1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5D5F92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</w:t>
      </w:r>
      <w:r w:rsidR="001C448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</w:t>
      </w:r>
    </w:p>
    <w:p w:rsidR="000A30F2" w:rsidRDefault="00AD4D55" w:rsidP="00AD4D55">
      <w:pPr>
        <w:tabs>
          <w:tab w:val="left" w:pos="5668"/>
        </w:tabs>
        <w:ind w:right="113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6F8D" w:rsidRDefault="00826F8D" w:rsidP="002B51D7">
      <w:pPr>
        <w:ind w:right="113"/>
        <w:rPr>
          <w:sz w:val="24"/>
          <w:szCs w:val="24"/>
        </w:rPr>
      </w:pPr>
    </w:p>
    <w:p w:rsidR="00646CEF" w:rsidRDefault="00646CEF" w:rsidP="002B51D7">
      <w:pPr>
        <w:ind w:right="113"/>
        <w:rPr>
          <w:sz w:val="24"/>
          <w:szCs w:val="24"/>
        </w:rPr>
      </w:pPr>
    </w:p>
    <w:p w:rsidR="00BD5214" w:rsidRDefault="00170849" w:rsidP="00DE074D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H.B.D. İLÇE ENTGRE DEVLET HASTANESİ BAŞHEKİMLİĞİNE</w:t>
      </w:r>
    </w:p>
    <w:p w:rsidR="00170849" w:rsidRPr="005D5F92" w:rsidRDefault="00170849" w:rsidP="00DE074D">
      <w:pPr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PAZARYOLU / ERZURUM</w:t>
      </w:r>
    </w:p>
    <w:p w:rsidR="00441C64" w:rsidRDefault="00441C64" w:rsidP="00FA061D">
      <w:pPr>
        <w:ind w:right="-2"/>
        <w:rPr>
          <w:sz w:val="24"/>
          <w:szCs w:val="24"/>
        </w:rPr>
      </w:pPr>
    </w:p>
    <w:p w:rsidR="005D7F2F" w:rsidRDefault="00FF0FB9" w:rsidP="00C669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3F95" w:rsidRDefault="005D7F2F" w:rsidP="0017084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3F95" w:rsidRDefault="00F43F95" w:rsidP="00170849">
      <w:pPr>
        <w:jc w:val="both"/>
        <w:rPr>
          <w:sz w:val="24"/>
          <w:szCs w:val="24"/>
        </w:rPr>
      </w:pPr>
    </w:p>
    <w:p w:rsidR="00170849" w:rsidRPr="00170849" w:rsidRDefault="00F43F95" w:rsidP="00B330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0849" w:rsidRPr="00170849">
        <w:rPr>
          <w:sz w:val="24"/>
          <w:szCs w:val="24"/>
        </w:rPr>
        <w:t>....…/……/…… tarihindeki ……………………</w:t>
      </w:r>
      <w:r w:rsidR="00E60932">
        <w:rPr>
          <w:sz w:val="24"/>
          <w:szCs w:val="24"/>
        </w:rPr>
        <w:t>……..</w:t>
      </w:r>
      <w:r w:rsidR="00170849" w:rsidRPr="00170849">
        <w:rPr>
          <w:sz w:val="24"/>
          <w:szCs w:val="24"/>
        </w:rPr>
        <w:t xml:space="preserve"> </w:t>
      </w:r>
      <w:r w:rsidR="00454E54">
        <w:rPr>
          <w:sz w:val="24"/>
          <w:szCs w:val="24"/>
        </w:rPr>
        <w:t>n</w:t>
      </w:r>
      <w:r w:rsidR="00170849" w:rsidRPr="00170849">
        <w:rPr>
          <w:sz w:val="24"/>
          <w:szCs w:val="24"/>
        </w:rPr>
        <w:t>öbetimi mazeret</w:t>
      </w:r>
      <w:r w:rsidR="00170849">
        <w:rPr>
          <w:sz w:val="24"/>
          <w:szCs w:val="24"/>
        </w:rPr>
        <w:t>imden dolayı ……</w:t>
      </w:r>
      <w:r w:rsidR="00E60932">
        <w:rPr>
          <w:sz w:val="24"/>
          <w:szCs w:val="24"/>
        </w:rPr>
        <w:t>…</w:t>
      </w:r>
      <w:r w:rsidR="00170849">
        <w:rPr>
          <w:sz w:val="24"/>
          <w:szCs w:val="24"/>
        </w:rPr>
        <w:t xml:space="preserve">………………………………’   </w:t>
      </w:r>
      <w:r w:rsidR="00170849" w:rsidRPr="00170849">
        <w:rPr>
          <w:sz w:val="24"/>
          <w:szCs w:val="24"/>
        </w:rPr>
        <w:t>…../ .…/ …....</w:t>
      </w:r>
      <w:r w:rsidR="00170849">
        <w:rPr>
          <w:sz w:val="24"/>
          <w:szCs w:val="24"/>
        </w:rPr>
        <w:t xml:space="preserve"> </w:t>
      </w:r>
      <w:r w:rsidR="00170849" w:rsidRPr="00170849">
        <w:rPr>
          <w:sz w:val="24"/>
          <w:szCs w:val="24"/>
        </w:rPr>
        <w:t xml:space="preserve">tarihindeki nöbetiyle değiştirmek istiyorum.     </w:t>
      </w:r>
    </w:p>
    <w:p w:rsidR="00170849" w:rsidRPr="00170849" w:rsidRDefault="00170849" w:rsidP="00B330AD">
      <w:pPr>
        <w:spacing w:line="360" w:lineRule="auto"/>
        <w:jc w:val="both"/>
        <w:rPr>
          <w:sz w:val="24"/>
          <w:szCs w:val="24"/>
        </w:rPr>
      </w:pPr>
      <w:r w:rsidRPr="00170849">
        <w:rPr>
          <w:sz w:val="24"/>
          <w:szCs w:val="24"/>
        </w:rPr>
        <w:t xml:space="preserve">          Gereğini arz ederim.</w:t>
      </w:r>
    </w:p>
    <w:p w:rsidR="00170849" w:rsidRPr="00170849" w:rsidRDefault="00170849" w:rsidP="00170849">
      <w:pPr>
        <w:jc w:val="both"/>
        <w:rPr>
          <w:sz w:val="24"/>
          <w:szCs w:val="24"/>
        </w:rPr>
      </w:pPr>
    </w:p>
    <w:p w:rsidR="00170849" w:rsidRPr="00170849" w:rsidRDefault="00170849" w:rsidP="00170849">
      <w:pPr>
        <w:jc w:val="both"/>
        <w:rPr>
          <w:sz w:val="24"/>
          <w:szCs w:val="24"/>
        </w:rPr>
      </w:pPr>
    </w:p>
    <w:p w:rsidR="00170849" w:rsidRDefault="00170849" w:rsidP="00170849">
      <w:pPr>
        <w:jc w:val="both"/>
        <w:rPr>
          <w:sz w:val="24"/>
          <w:szCs w:val="24"/>
        </w:rPr>
      </w:pPr>
      <w:r w:rsidRPr="00170849">
        <w:rPr>
          <w:sz w:val="24"/>
          <w:szCs w:val="24"/>
        </w:rPr>
        <w:t xml:space="preserve">         </w:t>
      </w:r>
    </w:p>
    <w:p w:rsidR="00170849" w:rsidRDefault="00170849" w:rsidP="00170849">
      <w:pPr>
        <w:jc w:val="both"/>
        <w:rPr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70849" w:rsidTr="00F43F95">
        <w:trPr>
          <w:jc w:val="center"/>
        </w:trPr>
        <w:tc>
          <w:tcPr>
            <w:tcW w:w="4605" w:type="dxa"/>
          </w:tcPr>
          <w:p w:rsidR="00170849" w:rsidRDefault="00170849" w:rsidP="0017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öbet değişimi talebinde bulunan</w:t>
            </w:r>
          </w:p>
          <w:p w:rsidR="00170849" w:rsidRDefault="00170849" w:rsidP="00170849">
            <w:pPr>
              <w:jc w:val="center"/>
              <w:rPr>
                <w:sz w:val="24"/>
                <w:szCs w:val="24"/>
              </w:rPr>
            </w:pPr>
          </w:p>
          <w:p w:rsidR="00170849" w:rsidRDefault="00E60932" w:rsidP="0017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.</w:t>
            </w:r>
          </w:p>
          <w:p w:rsidR="00106196" w:rsidRDefault="00106196" w:rsidP="00170849">
            <w:pPr>
              <w:jc w:val="center"/>
              <w:rPr>
                <w:sz w:val="24"/>
                <w:szCs w:val="24"/>
              </w:rPr>
            </w:pPr>
          </w:p>
          <w:p w:rsidR="00170849" w:rsidRDefault="00E60932" w:rsidP="0017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4605" w:type="dxa"/>
          </w:tcPr>
          <w:p w:rsidR="00170849" w:rsidRDefault="00170849" w:rsidP="001708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öbet</w:t>
            </w:r>
            <w:r>
              <w:rPr>
                <w:sz w:val="24"/>
                <w:szCs w:val="24"/>
              </w:rPr>
              <w:t>i kabul eden</w:t>
            </w:r>
          </w:p>
          <w:p w:rsidR="00170849" w:rsidRDefault="00170849" w:rsidP="00170849">
            <w:pPr>
              <w:jc w:val="center"/>
              <w:rPr>
                <w:sz w:val="24"/>
                <w:szCs w:val="24"/>
              </w:rPr>
            </w:pPr>
          </w:p>
          <w:p w:rsidR="00106196" w:rsidRDefault="00106196" w:rsidP="00106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..</w:t>
            </w:r>
          </w:p>
          <w:p w:rsidR="00106196" w:rsidRDefault="00106196" w:rsidP="00106196">
            <w:pPr>
              <w:jc w:val="center"/>
              <w:rPr>
                <w:sz w:val="24"/>
                <w:szCs w:val="24"/>
              </w:rPr>
            </w:pPr>
          </w:p>
          <w:p w:rsidR="00170849" w:rsidRDefault="00106196" w:rsidP="00106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.</w:t>
            </w:r>
          </w:p>
        </w:tc>
      </w:tr>
    </w:tbl>
    <w:p w:rsidR="00170849" w:rsidRPr="00170849" w:rsidRDefault="00170849" w:rsidP="00170849">
      <w:pPr>
        <w:jc w:val="both"/>
        <w:rPr>
          <w:sz w:val="24"/>
          <w:szCs w:val="24"/>
        </w:rPr>
      </w:pPr>
    </w:p>
    <w:p w:rsidR="00170849" w:rsidRPr="00170849" w:rsidRDefault="00170849" w:rsidP="00170849">
      <w:pPr>
        <w:jc w:val="both"/>
        <w:rPr>
          <w:sz w:val="24"/>
          <w:szCs w:val="24"/>
        </w:rPr>
      </w:pPr>
    </w:p>
    <w:p w:rsidR="00B200B7" w:rsidRDefault="00B200B7" w:rsidP="00861F73">
      <w:pPr>
        <w:jc w:val="both"/>
        <w:rPr>
          <w:sz w:val="2"/>
          <w:szCs w:val="2"/>
        </w:rPr>
      </w:pPr>
    </w:p>
    <w:p w:rsidR="00F43F95" w:rsidRDefault="00F43F95" w:rsidP="00861F73">
      <w:pPr>
        <w:jc w:val="both"/>
        <w:rPr>
          <w:sz w:val="24"/>
          <w:szCs w:val="24"/>
        </w:rPr>
      </w:pPr>
    </w:p>
    <w:p w:rsidR="00F43F95" w:rsidRDefault="00F43F95" w:rsidP="00861F73">
      <w:pPr>
        <w:jc w:val="both"/>
        <w:rPr>
          <w:sz w:val="24"/>
          <w:szCs w:val="24"/>
        </w:rPr>
      </w:pPr>
    </w:p>
    <w:p w:rsidR="00F43F95" w:rsidRDefault="00F43F95" w:rsidP="00F43F95">
      <w:pPr>
        <w:jc w:val="center"/>
        <w:rPr>
          <w:sz w:val="24"/>
          <w:szCs w:val="24"/>
        </w:rPr>
      </w:pPr>
      <w:r>
        <w:rPr>
          <w:sz w:val="24"/>
          <w:szCs w:val="24"/>
        </w:rPr>
        <w:t>ONAYLAYAN</w:t>
      </w:r>
    </w:p>
    <w:p w:rsidR="00F43F95" w:rsidRDefault="00F43F95" w:rsidP="00F43F95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./……./2018</w:t>
      </w:r>
    </w:p>
    <w:p w:rsidR="00F43F95" w:rsidRDefault="00F43F95" w:rsidP="00F43F95">
      <w:pPr>
        <w:jc w:val="center"/>
        <w:rPr>
          <w:sz w:val="24"/>
          <w:szCs w:val="24"/>
        </w:rPr>
      </w:pPr>
    </w:p>
    <w:p w:rsidR="00F43F95" w:rsidRDefault="00F43F95" w:rsidP="00F43F95">
      <w:pPr>
        <w:jc w:val="center"/>
        <w:rPr>
          <w:sz w:val="24"/>
          <w:szCs w:val="24"/>
        </w:rPr>
      </w:pPr>
    </w:p>
    <w:p w:rsidR="00F43F95" w:rsidRDefault="00F43F95" w:rsidP="00F43F95">
      <w:pPr>
        <w:jc w:val="center"/>
        <w:rPr>
          <w:sz w:val="24"/>
          <w:szCs w:val="24"/>
        </w:rPr>
      </w:pPr>
      <w:r>
        <w:rPr>
          <w:sz w:val="24"/>
          <w:szCs w:val="24"/>
        </w:rPr>
        <w:t>Dt. Rabia YAŞAR</w:t>
      </w:r>
    </w:p>
    <w:p w:rsidR="00F43F95" w:rsidRDefault="00F43F95" w:rsidP="00F43F95">
      <w:pPr>
        <w:jc w:val="center"/>
        <w:rPr>
          <w:sz w:val="24"/>
          <w:szCs w:val="24"/>
        </w:rPr>
      </w:pPr>
      <w:r>
        <w:rPr>
          <w:sz w:val="24"/>
          <w:szCs w:val="24"/>
        </w:rPr>
        <w:t>Başhekim</w:t>
      </w:r>
    </w:p>
    <w:p w:rsidR="00F43F95" w:rsidRDefault="00F43F95" w:rsidP="00861F73">
      <w:pPr>
        <w:jc w:val="both"/>
        <w:rPr>
          <w:sz w:val="24"/>
          <w:szCs w:val="24"/>
        </w:rPr>
      </w:pPr>
    </w:p>
    <w:p w:rsidR="00F43F95" w:rsidRDefault="00F43F95" w:rsidP="00861F73">
      <w:pPr>
        <w:jc w:val="both"/>
        <w:rPr>
          <w:sz w:val="2"/>
          <w:szCs w:val="2"/>
        </w:rPr>
      </w:pPr>
    </w:p>
    <w:p w:rsidR="00F43F95" w:rsidRPr="00B200B7" w:rsidRDefault="00F43F95" w:rsidP="00861F73">
      <w:pPr>
        <w:jc w:val="both"/>
        <w:rPr>
          <w:sz w:val="2"/>
          <w:szCs w:val="2"/>
        </w:rPr>
      </w:pPr>
    </w:p>
    <w:sectPr w:rsidR="00F43F95" w:rsidRPr="00B200B7" w:rsidSect="001C448F">
      <w:headerReference w:type="default" r:id="rId9"/>
      <w:footerReference w:type="default" r:id="rId10"/>
      <w:pgSz w:w="11906" w:h="16838" w:code="9"/>
      <w:pgMar w:top="1418" w:right="1418" w:bottom="964" w:left="1418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F5" w:rsidRDefault="004305F5" w:rsidP="009F21B0">
      <w:r>
        <w:separator/>
      </w:r>
    </w:p>
  </w:endnote>
  <w:endnote w:type="continuationSeparator" w:id="0">
    <w:p w:rsidR="004305F5" w:rsidRDefault="004305F5" w:rsidP="009F2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B0" w:rsidRPr="00D55D89" w:rsidRDefault="000E36B0" w:rsidP="009F21B0">
    <w:pPr>
      <w:tabs>
        <w:tab w:val="left" w:pos="4755"/>
      </w:tabs>
      <w:rPr>
        <w:bCs/>
        <w:sz w:val="15"/>
        <w:szCs w:val="15"/>
      </w:rPr>
    </w:pPr>
    <w:r w:rsidRPr="00D55D89">
      <w:rPr>
        <w:bCs/>
        <w:sz w:val="15"/>
        <w:szCs w:val="15"/>
      </w:rPr>
      <w:tab/>
    </w:r>
  </w:p>
  <w:p w:rsidR="000E36B0" w:rsidRPr="00D55D89" w:rsidRDefault="001C448F" w:rsidP="001C448F">
    <w:pPr>
      <w:ind w:left="-851"/>
      <w:rPr>
        <w:rFonts w:ascii="Arial" w:hAnsi="Arial" w:cs="Arial"/>
        <w:sz w:val="24"/>
        <w:szCs w:val="24"/>
      </w:rPr>
    </w:pPr>
    <w:r w:rsidRPr="00D55D89">
      <w:rPr>
        <w:rFonts w:ascii="Arial" w:eastAsia="Calibri" w:hAnsi="Arial" w:cs="Arial"/>
        <w:color w:val="333333"/>
        <w:sz w:val="18"/>
        <w:szCs w:val="18"/>
        <w:lang w:val="en-US" w:eastAsia="en-US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F5" w:rsidRDefault="004305F5" w:rsidP="009F21B0">
      <w:r>
        <w:separator/>
      </w:r>
    </w:p>
  </w:footnote>
  <w:footnote w:type="continuationSeparator" w:id="0">
    <w:p w:rsidR="004305F5" w:rsidRDefault="004305F5" w:rsidP="009F2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6B0" w:rsidRPr="007E68E4" w:rsidRDefault="002831CF" w:rsidP="009F21B0">
    <w:pPr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331477" wp14:editId="41A4E0A3">
          <wp:simplePos x="0" y="0"/>
          <wp:positionH relativeFrom="column">
            <wp:posOffset>-396240</wp:posOffset>
          </wp:positionH>
          <wp:positionV relativeFrom="paragraph">
            <wp:posOffset>-441325</wp:posOffset>
          </wp:positionV>
          <wp:extent cx="1143000" cy="1143000"/>
          <wp:effectExtent l="0" t="0" r="0" b="0"/>
          <wp:wrapTight wrapText="bothSides">
            <wp:wrapPolygon edited="0">
              <wp:start x="8640" y="1800"/>
              <wp:lineTo x="6480" y="5760"/>
              <wp:lineTo x="5040" y="7920"/>
              <wp:lineTo x="4320" y="14040"/>
              <wp:lineTo x="0" y="15840"/>
              <wp:lineTo x="0" y="17640"/>
              <wp:lineTo x="10800" y="18360"/>
              <wp:lineTo x="20520" y="18360"/>
              <wp:lineTo x="21240" y="16920"/>
              <wp:lineTo x="21240" y="15840"/>
              <wp:lineTo x="15840" y="14040"/>
              <wp:lineTo x="15840" y="8280"/>
              <wp:lineTo x="13680" y="5040"/>
              <wp:lineTo x="11880" y="1800"/>
              <wp:lineTo x="8640" y="1800"/>
            </wp:wrapPolygon>
          </wp:wrapTight>
          <wp:docPr id="2" name="Resim 2" descr="EH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 descr="EHSM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6B0" w:rsidRPr="007E68E4">
      <w:rPr>
        <w:sz w:val="22"/>
        <w:szCs w:val="22"/>
      </w:rPr>
      <w:t xml:space="preserve">T.C. </w:t>
    </w:r>
  </w:p>
  <w:p w:rsidR="000E36B0" w:rsidRPr="007E68E4" w:rsidRDefault="000E36B0" w:rsidP="005B015D">
    <w:pPr>
      <w:tabs>
        <w:tab w:val="center" w:pos="4535"/>
      </w:tabs>
      <w:rPr>
        <w:sz w:val="22"/>
        <w:szCs w:val="22"/>
      </w:rPr>
    </w:pPr>
    <w:r>
      <w:rPr>
        <w:sz w:val="22"/>
        <w:szCs w:val="22"/>
      </w:rPr>
      <w:tab/>
    </w:r>
    <w:r w:rsidRPr="007E68E4">
      <w:rPr>
        <w:sz w:val="22"/>
        <w:szCs w:val="22"/>
      </w:rPr>
      <w:t>PAZARYOLU KAYMAKAMLIĞI</w:t>
    </w:r>
  </w:p>
  <w:p w:rsidR="001418EC" w:rsidRPr="001418EC" w:rsidRDefault="00207D48" w:rsidP="0033209E">
    <w:pPr>
      <w:pStyle w:val="stbilgi"/>
      <w:tabs>
        <w:tab w:val="clear" w:pos="4536"/>
        <w:tab w:val="clear" w:pos="9072"/>
        <w:tab w:val="left" w:pos="2445"/>
        <w:tab w:val="left" w:pos="5520"/>
      </w:tabs>
      <w:jc w:val="center"/>
      <w:rPr>
        <w:sz w:val="22"/>
        <w:szCs w:val="22"/>
      </w:rPr>
    </w:pPr>
    <w:r>
      <w:rPr>
        <w:sz w:val="22"/>
        <w:szCs w:val="22"/>
      </w:rPr>
      <w:t>Hasan Basri Demirbağ İlçe Entegre Devlet Hastan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38F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F0EE5"/>
    <w:multiLevelType w:val="hybridMultilevel"/>
    <w:tmpl w:val="408A7BCE"/>
    <w:lvl w:ilvl="0" w:tplc="4F90CE70">
      <w:start w:val="1"/>
      <w:numFmt w:val="decimal"/>
      <w:lvlText w:val="%1-"/>
      <w:lvlJc w:val="left"/>
      <w:pPr>
        <w:ind w:left="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3" w:hanging="360"/>
      </w:pPr>
    </w:lvl>
    <w:lvl w:ilvl="2" w:tplc="041F001B" w:tentative="1">
      <w:start w:val="1"/>
      <w:numFmt w:val="lowerRoman"/>
      <w:lvlText w:val="%3."/>
      <w:lvlJc w:val="right"/>
      <w:pPr>
        <w:ind w:left="1443" w:hanging="180"/>
      </w:pPr>
    </w:lvl>
    <w:lvl w:ilvl="3" w:tplc="041F000F" w:tentative="1">
      <w:start w:val="1"/>
      <w:numFmt w:val="decimal"/>
      <w:lvlText w:val="%4."/>
      <w:lvlJc w:val="left"/>
      <w:pPr>
        <w:ind w:left="2163" w:hanging="360"/>
      </w:pPr>
    </w:lvl>
    <w:lvl w:ilvl="4" w:tplc="041F0019" w:tentative="1">
      <w:start w:val="1"/>
      <w:numFmt w:val="lowerLetter"/>
      <w:lvlText w:val="%5."/>
      <w:lvlJc w:val="left"/>
      <w:pPr>
        <w:ind w:left="2883" w:hanging="360"/>
      </w:pPr>
    </w:lvl>
    <w:lvl w:ilvl="5" w:tplc="041F001B" w:tentative="1">
      <w:start w:val="1"/>
      <w:numFmt w:val="lowerRoman"/>
      <w:lvlText w:val="%6."/>
      <w:lvlJc w:val="right"/>
      <w:pPr>
        <w:ind w:left="3603" w:hanging="180"/>
      </w:pPr>
    </w:lvl>
    <w:lvl w:ilvl="6" w:tplc="041F000F" w:tentative="1">
      <w:start w:val="1"/>
      <w:numFmt w:val="decimal"/>
      <w:lvlText w:val="%7."/>
      <w:lvlJc w:val="left"/>
      <w:pPr>
        <w:ind w:left="4323" w:hanging="360"/>
      </w:pPr>
    </w:lvl>
    <w:lvl w:ilvl="7" w:tplc="041F0019" w:tentative="1">
      <w:start w:val="1"/>
      <w:numFmt w:val="lowerLetter"/>
      <w:lvlText w:val="%8."/>
      <w:lvlJc w:val="left"/>
      <w:pPr>
        <w:ind w:left="5043" w:hanging="360"/>
      </w:pPr>
    </w:lvl>
    <w:lvl w:ilvl="8" w:tplc="041F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">
    <w:nsid w:val="16AE432F"/>
    <w:multiLevelType w:val="hybridMultilevel"/>
    <w:tmpl w:val="FC62C282"/>
    <w:lvl w:ilvl="0" w:tplc="A5E85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5D84"/>
    <w:multiLevelType w:val="hybridMultilevel"/>
    <w:tmpl w:val="557AAD12"/>
    <w:lvl w:ilvl="0" w:tplc="A93A9576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D144A55"/>
    <w:multiLevelType w:val="hybridMultilevel"/>
    <w:tmpl w:val="E39C8CF0"/>
    <w:lvl w:ilvl="0" w:tplc="CCDE0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34019"/>
    <w:multiLevelType w:val="hybridMultilevel"/>
    <w:tmpl w:val="F1E8E82A"/>
    <w:lvl w:ilvl="0" w:tplc="9A58CC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128E1"/>
    <w:multiLevelType w:val="hybridMultilevel"/>
    <w:tmpl w:val="CA8AB480"/>
    <w:lvl w:ilvl="0" w:tplc="1EB0C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644F6"/>
    <w:multiLevelType w:val="hybridMultilevel"/>
    <w:tmpl w:val="9D36A1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373A1"/>
    <w:multiLevelType w:val="hybridMultilevel"/>
    <w:tmpl w:val="69CC1664"/>
    <w:lvl w:ilvl="0" w:tplc="FBAA5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B7E98"/>
    <w:multiLevelType w:val="hybridMultilevel"/>
    <w:tmpl w:val="C1B4BD9A"/>
    <w:lvl w:ilvl="0" w:tplc="F4F63580">
      <w:start w:val="1"/>
      <w:numFmt w:val="decimal"/>
      <w:lvlText w:val="%1-"/>
      <w:lvlJc w:val="left"/>
      <w:pPr>
        <w:ind w:left="2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5" w:hanging="360"/>
      </w:pPr>
    </w:lvl>
    <w:lvl w:ilvl="2" w:tplc="041F001B" w:tentative="1">
      <w:start w:val="1"/>
      <w:numFmt w:val="lowerRoman"/>
      <w:lvlText w:val="%3."/>
      <w:lvlJc w:val="right"/>
      <w:pPr>
        <w:ind w:left="1725" w:hanging="180"/>
      </w:pPr>
    </w:lvl>
    <w:lvl w:ilvl="3" w:tplc="041F000F" w:tentative="1">
      <w:start w:val="1"/>
      <w:numFmt w:val="decimal"/>
      <w:lvlText w:val="%4."/>
      <w:lvlJc w:val="left"/>
      <w:pPr>
        <w:ind w:left="2445" w:hanging="360"/>
      </w:pPr>
    </w:lvl>
    <w:lvl w:ilvl="4" w:tplc="041F0019" w:tentative="1">
      <w:start w:val="1"/>
      <w:numFmt w:val="lowerLetter"/>
      <w:lvlText w:val="%5."/>
      <w:lvlJc w:val="left"/>
      <w:pPr>
        <w:ind w:left="3165" w:hanging="360"/>
      </w:pPr>
    </w:lvl>
    <w:lvl w:ilvl="5" w:tplc="041F001B" w:tentative="1">
      <w:start w:val="1"/>
      <w:numFmt w:val="lowerRoman"/>
      <w:lvlText w:val="%6."/>
      <w:lvlJc w:val="right"/>
      <w:pPr>
        <w:ind w:left="3885" w:hanging="180"/>
      </w:pPr>
    </w:lvl>
    <w:lvl w:ilvl="6" w:tplc="041F000F" w:tentative="1">
      <w:start w:val="1"/>
      <w:numFmt w:val="decimal"/>
      <w:lvlText w:val="%7."/>
      <w:lvlJc w:val="left"/>
      <w:pPr>
        <w:ind w:left="4605" w:hanging="360"/>
      </w:pPr>
    </w:lvl>
    <w:lvl w:ilvl="7" w:tplc="041F0019" w:tentative="1">
      <w:start w:val="1"/>
      <w:numFmt w:val="lowerLetter"/>
      <w:lvlText w:val="%8."/>
      <w:lvlJc w:val="left"/>
      <w:pPr>
        <w:ind w:left="5325" w:hanging="360"/>
      </w:pPr>
    </w:lvl>
    <w:lvl w:ilvl="8" w:tplc="041F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10">
    <w:nsid w:val="3B6F5B10"/>
    <w:multiLevelType w:val="hybridMultilevel"/>
    <w:tmpl w:val="9626DAE4"/>
    <w:lvl w:ilvl="0" w:tplc="16867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E5DAD"/>
    <w:multiLevelType w:val="hybridMultilevel"/>
    <w:tmpl w:val="DBCA719C"/>
    <w:lvl w:ilvl="0" w:tplc="149AD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41D39"/>
    <w:multiLevelType w:val="hybridMultilevel"/>
    <w:tmpl w:val="268E9D02"/>
    <w:lvl w:ilvl="0" w:tplc="84680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F9490B"/>
    <w:multiLevelType w:val="hybridMultilevel"/>
    <w:tmpl w:val="91969BAC"/>
    <w:lvl w:ilvl="0" w:tplc="04E07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F28B2"/>
    <w:multiLevelType w:val="hybridMultilevel"/>
    <w:tmpl w:val="4C5E176E"/>
    <w:lvl w:ilvl="0" w:tplc="54A4B1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F45064"/>
    <w:multiLevelType w:val="multilevel"/>
    <w:tmpl w:val="02A6D7C0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alk2"/>
      <w:lvlText w:val="%1.%2"/>
      <w:lvlJc w:val="left"/>
      <w:pPr>
        <w:ind w:left="1116" w:hanging="576"/>
      </w:pPr>
      <w:rPr>
        <w:rFonts w:cs="Times New Roman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cs="Times New Roman"/>
        <w:b w:val="0"/>
        <w:sz w:val="22"/>
        <w:szCs w:val="22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67922AE1"/>
    <w:multiLevelType w:val="hybridMultilevel"/>
    <w:tmpl w:val="7AB293E8"/>
    <w:lvl w:ilvl="0" w:tplc="A684A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858A7"/>
    <w:multiLevelType w:val="hybridMultilevel"/>
    <w:tmpl w:val="8B4A1F4C"/>
    <w:lvl w:ilvl="0" w:tplc="66E4B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940CC"/>
    <w:multiLevelType w:val="hybridMultilevel"/>
    <w:tmpl w:val="D0944CC8"/>
    <w:lvl w:ilvl="0" w:tplc="F7564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665C"/>
    <w:multiLevelType w:val="hybridMultilevel"/>
    <w:tmpl w:val="0FFECEAC"/>
    <w:lvl w:ilvl="0" w:tplc="B1F48912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65" w:hanging="360"/>
      </w:pPr>
    </w:lvl>
    <w:lvl w:ilvl="2" w:tplc="041F001B" w:tentative="1">
      <w:start w:val="1"/>
      <w:numFmt w:val="lowerRoman"/>
      <w:lvlText w:val="%3."/>
      <w:lvlJc w:val="right"/>
      <w:pPr>
        <w:ind w:left="1785" w:hanging="180"/>
      </w:pPr>
    </w:lvl>
    <w:lvl w:ilvl="3" w:tplc="041F000F" w:tentative="1">
      <w:start w:val="1"/>
      <w:numFmt w:val="decimal"/>
      <w:lvlText w:val="%4."/>
      <w:lvlJc w:val="left"/>
      <w:pPr>
        <w:ind w:left="2505" w:hanging="360"/>
      </w:pPr>
    </w:lvl>
    <w:lvl w:ilvl="4" w:tplc="041F0019" w:tentative="1">
      <w:start w:val="1"/>
      <w:numFmt w:val="lowerLetter"/>
      <w:lvlText w:val="%5."/>
      <w:lvlJc w:val="left"/>
      <w:pPr>
        <w:ind w:left="3225" w:hanging="360"/>
      </w:pPr>
    </w:lvl>
    <w:lvl w:ilvl="5" w:tplc="041F001B" w:tentative="1">
      <w:start w:val="1"/>
      <w:numFmt w:val="lowerRoman"/>
      <w:lvlText w:val="%6."/>
      <w:lvlJc w:val="right"/>
      <w:pPr>
        <w:ind w:left="3945" w:hanging="180"/>
      </w:pPr>
    </w:lvl>
    <w:lvl w:ilvl="6" w:tplc="041F000F" w:tentative="1">
      <w:start w:val="1"/>
      <w:numFmt w:val="decimal"/>
      <w:lvlText w:val="%7."/>
      <w:lvlJc w:val="left"/>
      <w:pPr>
        <w:ind w:left="4665" w:hanging="360"/>
      </w:pPr>
    </w:lvl>
    <w:lvl w:ilvl="7" w:tplc="041F0019" w:tentative="1">
      <w:start w:val="1"/>
      <w:numFmt w:val="lowerLetter"/>
      <w:lvlText w:val="%8."/>
      <w:lvlJc w:val="left"/>
      <w:pPr>
        <w:ind w:left="5385" w:hanging="360"/>
      </w:pPr>
    </w:lvl>
    <w:lvl w:ilvl="8" w:tplc="041F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>
    <w:nsid w:val="75EE05B4"/>
    <w:multiLevelType w:val="hybridMultilevel"/>
    <w:tmpl w:val="85801BBA"/>
    <w:lvl w:ilvl="0" w:tplc="B71A0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144C9"/>
    <w:multiLevelType w:val="multilevel"/>
    <w:tmpl w:val="49DC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3"/>
  </w:num>
  <w:num w:numId="5">
    <w:abstractNumId w:val="15"/>
  </w:num>
  <w:num w:numId="6">
    <w:abstractNumId w:val="19"/>
  </w:num>
  <w:num w:numId="7">
    <w:abstractNumId w:val="14"/>
  </w:num>
  <w:num w:numId="8">
    <w:abstractNumId w:val="1"/>
  </w:num>
  <w:num w:numId="9">
    <w:abstractNumId w:val="2"/>
  </w:num>
  <w:num w:numId="10">
    <w:abstractNumId w:val="9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8"/>
  </w:num>
  <w:num w:numId="16">
    <w:abstractNumId w:val="6"/>
  </w:num>
  <w:num w:numId="17">
    <w:abstractNumId w:val="5"/>
  </w:num>
  <w:num w:numId="18">
    <w:abstractNumId w:val="20"/>
  </w:num>
  <w:num w:numId="19">
    <w:abstractNumId w:val="10"/>
  </w:num>
  <w:num w:numId="20">
    <w:abstractNumId w:val="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tr-TR" w:vendorID="1" w:dllVersion="512" w:checkStyle="1"/>
  <w:defaultTabStop w:val="708"/>
  <w:hyphenationZone w:val="425"/>
  <w:drawingGridHorizontalSpacing w:val="102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B0"/>
    <w:rsid w:val="0000055C"/>
    <w:rsid w:val="00000569"/>
    <w:rsid w:val="000009BD"/>
    <w:rsid w:val="00000A59"/>
    <w:rsid w:val="000021CB"/>
    <w:rsid w:val="000022A5"/>
    <w:rsid w:val="00002625"/>
    <w:rsid w:val="00003D4E"/>
    <w:rsid w:val="00005571"/>
    <w:rsid w:val="00007762"/>
    <w:rsid w:val="00007EDC"/>
    <w:rsid w:val="00010524"/>
    <w:rsid w:val="00011039"/>
    <w:rsid w:val="00013648"/>
    <w:rsid w:val="00013715"/>
    <w:rsid w:val="00015B79"/>
    <w:rsid w:val="0001615B"/>
    <w:rsid w:val="00016D45"/>
    <w:rsid w:val="00017010"/>
    <w:rsid w:val="000208F8"/>
    <w:rsid w:val="00020A32"/>
    <w:rsid w:val="00022007"/>
    <w:rsid w:val="000224A9"/>
    <w:rsid w:val="0002298D"/>
    <w:rsid w:val="0002345F"/>
    <w:rsid w:val="000237D9"/>
    <w:rsid w:val="00023B6A"/>
    <w:rsid w:val="00024EF3"/>
    <w:rsid w:val="00027586"/>
    <w:rsid w:val="00027D86"/>
    <w:rsid w:val="00027F78"/>
    <w:rsid w:val="00031138"/>
    <w:rsid w:val="00031DAC"/>
    <w:rsid w:val="000342AA"/>
    <w:rsid w:val="000352FE"/>
    <w:rsid w:val="00036C68"/>
    <w:rsid w:val="0003750C"/>
    <w:rsid w:val="00037913"/>
    <w:rsid w:val="00040A48"/>
    <w:rsid w:val="0004270E"/>
    <w:rsid w:val="000427FD"/>
    <w:rsid w:val="00043A05"/>
    <w:rsid w:val="00043A2B"/>
    <w:rsid w:val="0004788E"/>
    <w:rsid w:val="000517C9"/>
    <w:rsid w:val="00051885"/>
    <w:rsid w:val="0005504B"/>
    <w:rsid w:val="0005787D"/>
    <w:rsid w:val="00060195"/>
    <w:rsid w:val="000608F9"/>
    <w:rsid w:val="00061010"/>
    <w:rsid w:val="00061B0E"/>
    <w:rsid w:val="00061FF2"/>
    <w:rsid w:val="00064084"/>
    <w:rsid w:val="00064D7B"/>
    <w:rsid w:val="00064F5B"/>
    <w:rsid w:val="00066DAA"/>
    <w:rsid w:val="00070B63"/>
    <w:rsid w:val="00071902"/>
    <w:rsid w:val="0007339D"/>
    <w:rsid w:val="00076DEF"/>
    <w:rsid w:val="00077266"/>
    <w:rsid w:val="000800F4"/>
    <w:rsid w:val="00080FAD"/>
    <w:rsid w:val="000810E7"/>
    <w:rsid w:val="00081AF1"/>
    <w:rsid w:val="0008242A"/>
    <w:rsid w:val="000825FB"/>
    <w:rsid w:val="00084875"/>
    <w:rsid w:val="0008597E"/>
    <w:rsid w:val="00086843"/>
    <w:rsid w:val="00086D97"/>
    <w:rsid w:val="00087360"/>
    <w:rsid w:val="000924E3"/>
    <w:rsid w:val="00092516"/>
    <w:rsid w:val="00092978"/>
    <w:rsid w:val="00092D91"/>
    <w:rsid w:val="00095109"/>
    <w:rsid w:val="0009535A"/>
    <w:rsid w:val="000953BA"/>
    <w:rsid w:val="000965AF"/>
    <w:rsid w:val="00096DD4"/>
    <w:rsid w:val="00097CEC"/>
    <w:rsid w:val="000A01DB"/>
    <w:rsid w:val="000A124E"/>
    <w:rsid w:val="000A1A6D"/>
    <w:rsid w:val="000A2F85"/>
    <w:rsid w:val="000A30F2"/>
    <w:rsid w:val="000A34C4"/>
    <w:rsid w:val="000A3C0E"/>
    <w:rsid w:val="000A4052"/>
    <w:rsid w:val="000A407D"/>
    <w:rsid w:val="000A4EED"/>
    <w:rsid w:val="000A4FE5"/>
    <w:rsid w:val="000A54EC"/>
    <w:rsid w:val="000B0E8C"/>
    <w:rsid w:val="000B3B6B"/>
    <w:rsid w:val="000B45D7"/>
    <w:rsid w:val="000B6A97"/>
    <w:rsid w:val="000B6AE9"/>
    <w:rsid w:val="000B6ED6"/>
    <w:rsid w:val="000C0901"/>
    <w:rsid w:val="000C3422"/>
    <w:rsid w:val="000C37AC"/>
    <w:rsid w:val="000C4E03"/>
    <w:rsid w:val="000C5DBD"/>
    <w:rsid w:val="000C6EAB"/>
    <w:rsid w:val="000D033F"/>
    <w:rsid w:val="000D1BC4"/>
    <w:rsid w:val="000D1E45"/>
    <w:rsid w:val="000D230D"/>
    <w:rsid w:val="000D297F"/>
    <w:rsid w:val="000D395B"/>
    <w:rsid w:val="000D56B5"/>
    <w:rsid w:val="000D57B5"/>
    <w:rsid w:val="000D604D"/>
    <w:rsid w:val="000D6A29"/>
    <w:rsid w:val="000D70D4"/>
    <w:rsid w:val="000D7790"/>
    <w:rsid w:val="000D7E7A"/>
    <w:rsid w:val="000E0C6A"/>
    <w:rsid w:val="000E1411"/>
    <w:rsid w:val="000E1847"/>
    <w:rsid w:val="000E18D6"/>
    <w:rsid w:val="000E21CA"/>
    <w:rsid w:val="000E2DE8"/>
    <w:rsid w:val="000E3004"/>
    <w:rsid w:val="000E36B0"/>
    <w:rsid w:val="000E402C"/>
    <w:rsid w:val="000E4FD8"/>
    <w:rsid w:val="000E760D"/>
    <w:rsid w:val="000F08C2"/>
    <w:rsid w:val="000F1669"/>
    <w:rsid w:val="000F1D7E"/>
    <w:rsid w:val="000F1E5B"/>
    <w:rsid w:val="000F3CB6"/>
    <w:rsid w:val="000F4EDD"/>
    <w:rsid w:val="000F6D71"/>
    <w:rsid w:val="001006E2"/>
    <w:rsid w:val="00102602"/>
    <w:rsid w:val="00102605"/>
    <w:rsid w:val="001034E7"/>
    <w:rsid w:val="00103E2C"/>
    <w:rsid w:val="0010406B"/>
    <w:rsid w:val="00104885"/>
    <w:rsid w:val="00105656"/>
    <w:rsid w:val="00106196"/>
    <w:rsid w:val="001071B2"/>
    <w:rsid w:val="00110002"/>
    <w:rsid w:val="00114BAB"/>
    <w:rsid w:val="00115A2D"/>
    <w:rsid w:val="00115F6E"/>
    <w:rsid w:val="00115F74"/>
    <w:rsid w:val="001164C3"/>
    <w:rsid w:val="00116725"/>
    <w:rsid w:val="001208B0"/>
    <w:rsid w:val="00120B39"/>
    <w:rsid w:val="001210C9"/>
    <w:rsid w:val="0012147B"/>
    <w:rsid w:val="00121BF8"/>
    <w:rsid w:val="00123E6D"/>
    <w:rsid w:val="00123F72"/>
    <w:rsid w:val="00124605"/>
    <w:rsid w:val="0012473D"/>
    <w:rsid w:val="00126B95"/>
    <w:rsid w:val="0012774F"/>
    <w:rsid w:val="00127915"/>
    <w:rsid w:val="0013021D"/>
    <w:rsid w:val="001304B2"/>
    <w:rsid w:val="0013084F"/>
    <w:rsid w:val="00130D89"/>
    <w:rsid w:val="001317B6"/>
    <w:rsid w:val="001355BB"/>
    <w:rsid w:val="00135B82"/>
    <w:rsid w:val="00135FED"/>
    <w:rsid w:val="001367FC"/>
    <w:rsid w:val="00136B8A"/>
    <w:rsid w:val="00137295"/>
    <w:rsid w:val="001379F4"/>
    <w:rsid w:val="00140795"/>
    <w:rsid w:val="0014159B"/>
    <w:rsid w:val="001418EC"/>
    <w:rsid w:val="00142D7C"/>
    <w:rsid w:val="0014363E"/>
    <w:rsid w:val="00143E54"/>
    <w:rsid w:val="00145A14"/>
    <w:rsid w:val="00145A42"/>
    <w:rsid w:val="00150D75"/>
    <w:rsid w:val="00153C27"/>
    <w:rsid w:val="0015427E"/>
    <w:rsid w:val="001544F9"/>
    <w:rsid w:val="0015755E"/>
    <w:rsid w:val="0015777C"/>
    <w:rsid w:val="00157899"/>
    <w:rsid w:val="00157E9F"/>
    <w:rsid w:val="001602B8"/>
    <w:rsid w:val="0016044F"/>
    <w:rsid w:val="00160D01"/>
    <w:rsid w:val="00162F5E"/>
    <w:rsid w:val="001646CE"/>
    <w:rsid w:val="00165359"/>
    <w:rsid w:val="001654F8"/>
    <w:rsid w:val="00166B2B"/>
    <w:rsid w:val="00166D41"/>
    <w:rsid w:val="00170849"/>
    <w:rsid w:val="001714F4"/>
    <w:rsid w:val="00176F51"/>
    <w:rsid w:val="00177AF7"/>
    <w:rsid w:val="001811DC"/>
    <w:rsid w:val="00181898"/>
    <w:rsid w:val="00182822"/>
    <w:rsid w:val="0018372C"/>
    <w:rsid w:val="00183D6F"/>
    <w:rsid w:val="00184228"/>
    <w:rsid w:val="00184C57"/>
    <w:rsid w:val="00185876"/>
    <w:rsid w:val="00186C5E"/>
    <w:rsid w:val="00190094"/>
    <w:rsid w:val="00190B98"/>
    <w:rsid w:val="00191CEC"/>
    <w:rsid w:val="00191E39"/>
    <w:rsid w:val="00194415"/>
    <w:rsid w:val="0019565D"/>
    <w:rsid w:val="001A0CE6"/>
    <w:rsid w:val="001A0DA7"/>
    <w:rsid w:val="001A2F3D"/>
    <w:rsid w:val="001A32CB"/>
    <w:rsid w:val="001A3460"/>
    <w:rsid w:val="001A3DAE"/>
    <w:rsid w:val="001A7BCD"/>
    <w:rsid w:val="001B1146"/>
    <w:rsid w:val="001B1397"/>
    <w:rsid w:val="001B24C2"/>
    <w:rsid w:val="001B2BCF"/>
    <w:rsid w:val="001B44F3"/>
    <w:rsid w:val="001B632B"/>
    <w:rsid w:val="001B72B2"/>
    <w:rsid w:val="001C0790"/>
    <w:rsid w:val="001C1FA1"/>
    <w:rsid w:val="001C2673"/>
    <w:rsid w:val="001C2B2B"/>
    <w:rsid w:val="001C448F"/>
    <w:rsid w:val="001C50AA"/>
    <w:rsid w:val="001C5147"/>
    <w:rsid w:val="001C6048"/>
    <w:rsid w:val="001C6C10"/>
    <w:rsid w:val="001D03A5"/>
    <w:rsid w:val="001D25C6"/>
    <w:rsid w:val="001D2BB8"/>
    <w:rsid w:val="001D3139"/>
    <w:rsid w:val="001D31EE"/>
    <w:rsid w:val="001D453F"/>
    <w:rsid w:val="001D45A5"/>
    <w:rsid w:val="001D4C4E"/>
    <w:rsid w:val="001D60E4"/>
    <w:rsid w:val="001D6D31"/>
    <w:rsid w:val="001E11A4"/>
    <w:rsid w:val="001E3832"/>
    <w:rsid w:val="001E4912"/>
    <w:rsid w:val="001E49C7"/>
    <w:rsid w:val="001E5FCD"/>
    <w:rsid w:val="001E6A84"/>
    <w:rsid w:val="001E73C2"/>
    <w:rsid w:val="001F0056"/>
    <w:rsid w:val="001F126E"/>
    <w:rsid w:val="001F1D78"/>
    <w:rsid w:val="001F2C42"/>
    <w:rsid w:val="001F35B0"/>
    <w:rsid w:val="001F39DB"/>
    <w:rsid w:val="001F457E"/>
    <w:rsid w:val="001F596B"/>
    <w:rsid w:val="001F61E7"/>
    <w:rsid w:val="001F6AB4"/>
    <w:rsid w:val="001F6F72"/>
    <w:rsid w:val="00200C3E"/>
    <w:rsid w:val="002020F3"/>
    <w:rsid w:val="00202880"/>
    <w:rsid w:val="00202DE4"/>
    <w:rsid w:val="0020400F"/>
    <w:rsid w:val="00204C4D"/>
    <w:rsid w:val="00207D48"/>
    <w:rsid w:val="00212A33"/>
    <w:rsid w:val="002145A6"/>
    <w:rsid w:val="00215B0D"/>
    <w:rsid w:val="00215C1F"/>
    <w:rsid w:val="002177FA"/>
    <w:rsid w:val="00220D77"/>
    <w:rsid w:val="002235E6"/>
    <w:rsid w:val="00224562"/>
    <w:rsid w:val="00224E18"/>
    <w:rsid w:val="00225FE7"/>
    <w:rsid w:val="00226A0E"/>
    <w:rsid w:val="002309B4"/>
    <w:rsid w:val="00232629"/>
    <w:rsid w:val="00232676"/>
    <w:rsid w:val="00233679"/>
    <w:rsid w:val="00234D4D"/>
    <w:rsid w:val="0023511C"/>
    <w:rsid w:val="00235DD3"/>
    <w:rsid w:val="00236912"/>
    <w:rsid w:val="00237C24"/>
    <w:rsid w:val="0024147F"/>
    <w:rsid w:val="002425C7"/>
    <w:rsid w:val="002430E4"/>
    <w:rsid w:val="00244A0E"/>
    <w:rsid w:val="00245524"/>
    <w:rsid w:val="00245FBF"/>
    <w:rsid w:val="00246341"/>
    <w:rsid w:val="00246455"/>
    <w:rsid w:val="002506CA"/>
    <w:rsid w:val="00250B2B"/>
    <w:rsid w:val="00250D5D"/>
    <w:rsid w:val="00253469"/>
    <w:rsid w:val="0025413D"/>
    <w:rsid w:val="00255647"/>
    <w:rsid w:val="00255C9E"/>
    <w:rsid w:val="00256043"/>
    <w:rsid w:val="00256D02"/>
    <w:rsid w:val="00256EAA"/>
    <w:rsid w:val="00256EAE"/>
    <w:rsid w:val="002576C8"/>
    <w:rsid w:val="002608D9"/>
    <w:rsid w:val="00261D43"/>
    <w:rsid w:val="00262003"/>
    <w:rsid w:val="00262606"/>
    <w:rsid w:val="00262694"/>
    <w:rsid w:val="0026274F"/>
    <w:rsid w:val="00264B54"/>
    <w:rsid w:val="00266EA9"/>
    <w:rsid w:val="0027065A"/>
    <w:rsid w:val="002707D0"/>
    <w:rsid w:val="00270C4D"/>
    <w:rsid w:val="00271666"/>
    <w:rsid w:val="0027253B"/>
    <w:rsid w:val="0027465B"/>
    <w:rsid w:val="002758FB"/>
    <w:rsid w:val="00275996"/>
    <w:rsid w:val="002767FE"/>
    <w:rsid w:val="00276C81"/>
    <w:rsid w:val="00276E10"/>
    <w:rsid w:val="002831CF"/>
    <w:rsid w:val="00283256"/>
    <w:rsid w:val="00284C45"/>
    <w:rsid w:val="00287C16"/>
    <w:rsid w:val="00292720"/>
    <w:rsid w:val="00292AC5"/>
    <w:rsid w:val="00294BC5"/>
    <w:rsid w:val="0029541A"/>
    <w:rsid w:val="00296908"/>
    <w:rsid w:val="00297264"/>
    <w:rsid w:val="00297EE4"/>
    <w:rsid w:val="002A3967"/>
    <w:rsid w:val="002A41A1"/>
    <w:rsid w:val="002A67AC"/>
    <w:rsid w:val="002A6836"/>
    <w:rsid w:val="002A6936"/>
    <w:rsid w:val="002A739C"/>
    <w:rsid w:val="002A7788"/>
    <w:rsid w:val="002B2082"/>
    <w:rsid w:val="002B325E"/>
    <w:rsid w:val="002B417D"/>
    <w:rsid w:val="002B51D7"/>
    <w:rsid w:val="002C1298"/>
    <w:rsid w:val="002C20A8"/>
    <w:rsid w:val="002C2A65"/>
    <w:rsid w:val="002C2F6D"/>
    <w:rsid w:val="002C3942"/>
    <w:rsid w:val="002C3C65"/>
    <w:rsid w:val="002C50DD"/>
    <w:rsid w:val="002C6086"/>
    <w:rsid w:val="002C6A70"/>
    <w:rsid w:val="002C71F5"/>
    <w:rsid w:val="002C78E7"/>
    <w:rsid w:val="002D3287"/>
    <w:rsid w:val="002D3A4E"/>
    <w:rsid w:val="002D3F8B"/>
    <w:rsid w:val="002D4314"/>
    <w:rsid w:val="002D5284"/>
    <w:rsid w:val="002D6829"/>
    <w:rsid w:val="002E1D43"/>
    <w:rsid w:val="002E2674"/>
    <w:rsid w:val="002E491A"/>
    <w:rsid w:val="002E4B2D"/>
    <w:rsid w:val="002E6476"/>
    <w:rsid w:val="002E74EE"/>
    <w:rsid w:val="002E75C9"/>
    <w:rsid w:val="002F0FF9"/>
    <w:rsid w:val="002F1307"/>
    <w:rsid w:val="002F1A76"/>
    <w:rsid w:val="002F3C38"/>
    <w:rsid w:val="002F581C"/>
    <w:rsid w:val="002F78E4"/>
    <w:rsid w:val="00300AEC"/>
    <w:rsid w:val="00300B9E"/>
    <w:rsid w:val="0030144F"/>
    <w:rsid w:val="00301E5A"/>
    <w:rsid w:val="00302B4D"/>
    <w:rsid w:val="0030376B"/>
    <w:rsid w:val="00304566"/>
    <w:rsid w:val="00304708"/>
    <w:rsid w:val="0030674E"/>
    <w:rsid w:val="0030721C"/>
    <w:rsid w:val="00307ACF"/>
    <w:rsid w:val="00311BD6"/>
    <w:rsid w:val="003120B9"/>
    <w:rsid w:val="00312E1A"/>
    <w:rsid w:val="00316EB3"/>
    <w:rsid w:val="00320C8E"/>
    <w:rsid w:val="00322685"/>
    <w:rsid w:val="0032293E"/>
    <w:rsid w:val="00324C1F"/>
    <w:rsid w:val="00324F91"/>
    <w:rsid w:val="00327692"/>
    <w:rsid w:val="0033209E"/>
    <w:rsid w:val="0033351A"/>
    <w:rsid w:val="00334040"/>
    <w:rsid w:val="003341D4"/>
    <w:rsid w:val="00334B05"/>
    <w:rsid w:val="0033783D"/>
    <w:rsid w:val="003406CF"/>
    <w:rsid w:val="0034084A"/>
    <w:rsid w:val="00342092"/>
    <w:rsid w:val="00342A93"/>
    <w:rsid w:val="003437BF"/>
    <w:rsid w:val="00345628"/>
    <w:rsid w:val="0034597A"/>
    <w:rsid w:val="00345A39"/>
    <w:rsid w:val="00350746"/>
    <w:rsid w:val="00350B7E"/>
    <w:rsid w:val="00351499"/>
    <w:rsid w:val="0035183B"/>
    <w:rsid w:val="00351F35"/>
    <w:rsid w:val="003524E3"/>
    <w:rsid w:val="0035283E"/>
    <w:rsid w:val="00353587"/>
    <w:rsid w:val="00353E19"/>
    <w:rsid w:val="00354085"/>
    <w:rsid w:val="00355F5C"/>
    <w:rsid w:val="003561F7"/>
    <w:rsid w:val="00357158"/>
    <w:rsid w:val="00357E9A"/>
    <w:rsid w:val="003606C5"/>
    <w:rsid w:val="00362B4E"/>
    <w:rsid w:val="003633E6"/>
    <w:rsid w:val="003633E8"/>
    <w:rsid w:val="003658DF"/>
    <w:rsid w:val="00366970"/>
    <w:rsid w:val="0036778A"/>
    <w:rsid w:val="00372489"/>
    <w:rsid w:val="003726C9"/>
    <w:rsid w:val="00381159"/>
    <w:rsid w:val="0038414B"/>
    <w:rsid w:val="003868A5"/>
    <w:rsid w:val="00387F2E"/>
    <w:rsid w:val="0039097D"/>
    <w:rsid w:val="003948F3"/>
    <w:rsid w:val="00397014"/>
    <w:rsid w:val="003A1106"/>
    <w:rsid w:val="003A1BF3"/>
    <w:rsid w:val="003A25CF"/>
    <w:rsid w:val="003A45FC"/>
    <w:rsid w:val="003A59C9"/>
    <w:rsid w:val="003A5B75"/>
    <w:rsid w:val="003A75DC"/>
    <w:rsid w:val="003A7B16"/>
    <w:rsid w:val="003A7DA2"/>
    <w:rsid w:val="003B03C0"/>
    <w:rsid w:val="003B1415"/>
    <w:rsid w:val="003B27F1"/>
    <w:rsid w:val="003B3CB7"/>
    <w:rsid w:val="003B4377"/>
    <w:rsid w:val="003B49B7"/>
    <w:rsid w:val="003B5AD1"/>
    <w:rsid w:val="003B606E"/>
    <w:rsid w:val="003C19D0"/>
    <w:rsid w:val="003C2760"/>
    <w:rsid w:val="003C2EC0"/>
    <w:rsid w:val="003C5145"/>
    <w:rsid w:val="003C5293"/>
    <w:rsid w:val="003C5744"/>
    <w:rsid w:val="003C6836"/>
    <w:rsid w:val="003C7868"/>
    <w:rsid w:val="003D0722"/>
    <w:rsid w:val="003D1DD2"/>
    <w:rsid w:val="003D2047"/>
    <w:rsid w:val="003D28FC"/>
    <w:rsid w:val="003D2966"/>
    <w:rsid w:val="003D3997"/>
    <w:rsid w:val="003D7F44"/>
    <w:rsid w:val="003E1F96"/>
    <w:rsid w:val="003E262A"/>
    <w:rsid w:val="003E27BA"/>
    <w:rsid w:val="003E485D"/>
    <w:rsid w:val="003E4D09"/>
    <w:rsid w:val="003E4F19"/>
    <w:rsid w:val="003E5EC7"/>
    <w:rsid w:val="003E7069"/>
    <w:rsid w:val="003E7B1D"/>
    <w:rsid w:val="003E7B80"/>
    <w:rsid w:val="003E7DE2"/>
    <w:rsid w:val="003F20F0"/>
    <w:rsid w:val="003F27D9"/>
    <w:rsid w:val="003F45C7"/>
    <w:rsid w:val="003F46E7"/>
    <w:rsid w:val="003F4746"/>
    <w:rsid w:val="003F4C9F"/>
    <w:rsid w:val="003F4F20"/>
    <w:rsid w:val="003F543C"/>
    <w:rsid w:val="003F5D24"/>
    <w:rsid w:val="00401BB7"/>
    <w:rsid w:val="00402160"/>
    <w:rsid w:val="00402D51"/>
    <w:rsid w:val="0040459C"/>
    <w:rsid w:val="00404918"/>
    <w:rsid w:val="004049F7"/>
    <w:rsid w:val="00404DED"/>
    <w:rsid w:val="00405087"/>
    <w:rsid w:val="004061E4"/>
    <w:rsid w:val="00407F39"/>
    <w:rsid w:val="0041039D"/>
    <w:rsid w:val="00410D52"/>
    <w:rsid w:val="00410DC8"/>
    <w:rsid w:val="00412DF3"/>
    <w:rsid w:val="00412F49"/>
    <w:rsid w:val="00413895"/>
    <w:rsid w:val="00413DF0"/>
    <w:rsid w:val="00414197"/>
    <w:rsid w:val="00414E98"/>
    <w:rsid w:val="00416586"/>
    <w:rsid w:val="004166C7"/>
    <w:rsid w:val="00416894"/>
    <w:rsid w:val="0041693C"/>
    <w:rsid w:val="0041796E"/>
    <w:rsid w:val="00421E3C"/>
    <w:rsid w:val="00422FC6"/>
    <w:rsid w:val="004252A9"/>
    <w:rsid w:val="00425429"/>
    <w:rsid w:val="00426D29"/>
    <w:rsid w:val="0043052E"/>
    <w:rsid w:val="004305F5"/>
    <w:rsid w:val="0043073D"/>
    <w:rsid w:val="004327A1"/>
    <w:rsid w:val="0043373B"/>
    <w:rsid w:val="00433D6A"/>
    <w:rsid w:val="004340F6"/>
    <w:rsid w:val="004347A4"/>
    <w:rsid w:val="004353AD"/>
    <w:rsid w:val="00437716"/>
    <w:rsid w:val="0044028B"/>
    <w:rsid w:val="0044034C"/>
    <w:rsid w:val="00440677"/>
    <w:rsid w:val="00440E03"/>
    <w:rsid w:val="004415DC"/>
    <w:rsid w:val="00441C64"/>
    <w:rsid w:val="00442B90"/>
    <w:rsid w:val="00444D19"/>
    <w:rsid w:val="00445421"/>
    <w:rsid w:val="004455F9"/>
    <w:rsid w:val="00446263"/>
    <w:rsid w:val="0044637D"/>
    <w:rsid w:val="004469D1"/>
    <w:rsid w:val="00450D41"/>
    <w:rsid w:val="004510A0"/>
    <w:rsid w:val="00451871"/>
    <w:rsid w:val="00452BEE"/>
    <w:rsid w:val="004534C1"/>
    <w:rsid w:val="004539C9"/>
    <w:rsid w:val="00454E54"/>
    <w:rsid w:val="00455832"/>
    <w:rsid w:val="00457857"/>
    <w:rsid w:val="00457AD1"/>
    <w:rsid w:val="00457B91"/>
    <w:rsid w:val="00457C4C"/>
    <w:rsid w:val="00460BAA"/>
    <w:rsid w:val="00461C89"/>
    <w:rsid w:val="00461D5F"/>
    <w:rsid w:val="004630A7"/>
    <w:rsid w:val="004658C0"/>
    <w:rsid w:val="00467EA0"/>
    <w:rsid w:val="00470206"/>
    <w:rsid w:val="00471D83"/>
    <w:rsid w:val="00472ED1"/>
    <w:rsid w:val="00473993"/>
    <w:rsid w:val="00473E88"/>
    <w:rsid w:val="00475FBF"/>
    <w:rsid w:val="00476D11"/>
    <w:rsid w:val="00477570"/>
    <w:rsid w:val="00477D06"/>
    <w:rsid w:val="00482D0F"/>
    <w:rsid w:val="00483CA8"/>
    <w:rsid w:val="0048433F"/>
    <w:rsid w:val="004844EF"/>
    <w:rsid w:val="0048495D"/>
    <w:rsid w:val="00484A41"/>
    <w:rsid w:val="00485D8B"/>
    <w:rsid w:val="00485DCB"/>
    <w:rsid w:val="00486BA5"/>
    <w:rsid w:val="00491E72"/>
    <w:rsid w:val="00493CF7"/>
    <w:rsid w:val="00494252"/>
    <w:rsid w:val="004944FC"/>
    <w:rsid w:val="004946A1"/>
    <w:rsid w:val="004950D5"/>
    <w:rsid w:val="004951A9"/>
    <w:rsid w:val="00495317"/>
    <w:rsid w:val="004954AC"/>
    <w:rsid w:val="0049648F"/>
    <w:rsid w:val="004975C6"/>
    <w:rsid w:val="004A0293"/>
    <w:rsid w:val="004A1299"/>
    <w:rsid w:val="004A3388"/>
    <w:rsid w:val="004A3B0F"/>
    <w:rsid w:val="004A408B"/>
    <w:rsid w:val="004A47C0"/>
    <w:rsid w:val="004A4FB3"/>
    <w:rsid w:val="004A6814"/>
    <w:rsid w:val="004B0369"/>
    <w:rsid w:val="004B09DC"/>
    <w:rsid w:val="004B0B8F"/>
    <w:rsid w:val="004B1635"/>
    <w:rsid w:val="004B1AB8"/>
    <w:rsid w:val="004B3241"/>
    <w:rsid w:val="004B4DB0"/>
    <w:rsid w:val="004B689B"/>
    <w:rsid w:val="004B6C11"/>
    <w:rsid w:val="004C1A23"/>
    <w:rsid w:val="004C1B4D"/>
    <w:rsid w:val="004C1BCD"/>
    <w:rsid w:val="004C258D"/>
    <w:rsid w:val="004C3288"/>
    <w:rsid w:val="004C413D"/>
    <w:rsid w:val="004C445E"/>
    <w:rsid w:val="004C60B4"/>
    <w:rsid w:val="004C6EC6"/>
    <w:rsid w:val="004C70A6"/>
    <w:rsid w:val="004C7C76"/>
    <w:rsid w:val="004D13FF"/>
    <w:rsid w:val="004D185D"/>
    <w:rsid w:val="004D2262"/>
    <w:rsid w:val="004D3416"/>
    <w:rsid w:val="004D38AB"/>
    <w:rsid w:val="004D44E6"/>
    <w:rsid w:val="004D49DA"/>
    <w:rsid w:val="004D51BF"/>
    <w:rsid w:val="004D5AB3"/>
    <w:rsid w:val="004D6FF6"/>
    <w:rsid w:val="004E08BD"/>
    <w:rsid w:val="004E0C1D"/>
    <w:rsid w:val="004E0C46"/>
    <w:rsid w:val="004E10BE"/>
    <w:rsid w:val="004E6C54"/>
    <w:rsid w:val="004E7D20"/>
    <w:rsid w:val="004F0BD5"/>
    <w:rsid w:val="004F0D88"/>
    <w:rsid w:val="004F11B4"/>
    <w:rsid w:val="004F1307"/>
    <w:rsid w:val="004F1401"/>
    <w:rsid w:val="004F3A87"/>
    <w:rsid w:val="004F44BB"/>
    <w:rsid w:val="004F480B"/>
    <w:rsid w:val="004F67DD"/>
    <w:rsid w:val="00500DED"/>
    <w:rsid w:val="0050234F"/>
    <w:rsid w:val="005025CE"/>
    <w:rsid w:val="00503CEC"/>
    <w:rsid w:val="00505F22"/>
    <w:rsid w:val="005060FE"/>
    <w:rsid w:val="005114F8"/>
    <w:rsid w:val="0051404D"/>
    <w:rsid w:val="00514F32"/>
    <w:rsid w:val="0051628B"/>
    <w:rsid w:val="0051664F"/>
    <w:rsid w:val="00517B9A"/>
    <w:rsid w:val="005208D7"/>
    <w:rsid w:val="00522D6A"/>
    <w:rsid w:val="00523D1A"/>
    <w:rsid w:val="00523EDA"/>
    <w:rsid w:val="00524FBC"/>
    <w:rsid w:val="00525F8C"/>
    <w:rsid w:val="00526E74"/>
    <w:rsid w:val="00527820"/>
    <w:rsid w:val="00530827"/>
    <w:rsid w:val="00530CB5"/>
    <w:rsid w:val="005320A9"/>
    <w:rsid w:val="0053432D"/>
    <w:rsid w:val="005346C3"/>
    <w:rsid w:val="00534F7F"/>
    <w:rsid w:val="00534FFE"/>
    <w:rsid w:val="005351FC"/>
    <w:rsid w:val="005359E6"/>
    <w:rsid w:val="00535BBD"/>
    <w:rsid w:val="005365A9"/>
    <w:rsid w:val="00537BB2"/>
    <w:rsid w:val="00540B8E"/>
    <w:rsid w:val="005411D6"/>
    <w:rsid w:val="0054266B"/>
    <w:rsid w:val="00542A27"/>
    <w:rsid w:val="00543331"/>
    <w:rsid w:val="005448EB"/>
    <w:rsid w:val="00544D52"/>
    <w:rsid w:val="0054554C"/>
    <w:rsid w:val="00545746"/>
    <w:rsid w:val="00546F33"/>
    <w:rsid w:val="0054744E"/>
    <w:rsid w:val="005475A4"/>
    <w:rsid w:val="0055046B"/>
    <w:rsid w:val="00552763"/>
    <w:rsid w:val="00553327"/>
    <w:rsid w:val="00555FA1"/>
    <w:rsid w:val="00556C13"/>
    <w:rsid w:val="00556C43"/>
    <w:rsid w:val="00557744"/>
    <w:rsid w:val="00560F62"/>
    <w:rsid w:val="005613F9"/>
    <w:rsid w:val="00565187"/>
    <w:rsid w:val="005663AC"/>
    <w:rsid w:val="00566508"/>
    <w:rsid w:val="00570D4B"/>
    <w:rsid w:val="0057132C"/>
    <w:rsid w:val="00571454"/>
    <w:rsid w:val="0057256C"/>
    <w:rsid w:val="00574304"/>
    <w:rsid w:val="005756B6"/>
    <w:rsid w:val="00575B94"/>
    <w:rsid w:val="00575C17"/>
    <w:rsid w:val="00576ABB"/>
    <w:rsid w:val="00577278"/>
    <w:rsid w:val="005816B5"/>
    <w:rsid w:val="00581B35"/>
    <w:rsid w:val="005828CA"/>
    <w:rsid w:val="00583D5A"/>
    <w:rsid w:val="00584A70"/>
    <w:rsid w:val="005855A6"/>
    <w:rsid w:val="00585E7D"/>
    <w:rsid w:val="00586A4F"/>
    <w:rsid w:val="005874A7"/>
    <w:rsid w:val="00587E3C"/>
    <w:rsid w:val="005901DC"/>
    <w:rsid w:val="00590ED3"/>
    <w:rsid w:val="00591EF0"/>
    <w:rsid w:val="005920BC"/>
    <w:rsid w:val="00593863"/>
    <w:rsid w:val="00594A10"/>
    <w:rsid w:val="00594BA6"/>
    <w:rsid w:val="00594D70"/>
    <w:rsid w:val="00596404"/>
    <w:rsid w:val="00596924"/>
    <w:rsid w:val="00596960"/>
    <w:rsid w:val="00596987"/>
    <w:rsid w:val="00597CDF"/>
    <w:rsid w:val="005A0463"/>
    <w:rsid w:val="005A1515"/>
    <w:rsid w:val="005A1816"/>
    <w:rsid w:val="005A1CD8"/>
    <w:rsid w:val="005A2F6A"/>
    <w:rsid w:val="005A6111"/>
    <w:rsid w:val="005B015D"/>
    <w:rsid w:val="005B35B0"/>
    <w:rsid w:val="005B6556"/>
    <w:rsid w:val="005C3A23"/>
    <w:rsid w:val="005C4F2F"/>
    <w:rsid w:val="005D08C0"/>
    <w:rsid w:val="005D3036"/>
    <w:rsid w:val="005D3AB9"/>
    <w:rsid w:val="005D54FC"/>
    <w:rsid w:val="005D6136"/>
    <w:rsid w:val="005D6A02"/>
    <w:rsid w:val="005D7F2F"/>
    <w:rsid w:val="005E00D8"/>
    <w:rsid w:val="005E088B"/>
    <w:rsid w:val="005E0FB3"/>
    <w:rsid w:val="005E1B35"/>
    <w:rsid w:val="005E2D34"/>
    <w:rsid w:val="005E3143"/>
    <w:rsid w:val="005E3B52"/>
    <w:rsid w:val="005E3D34"/>
    <w:rsid w:val="005E4C0E"/>
    <w:rsid w:val="005E5C14"/>
    <w:rsid w:val="005E5F53"/>
    <w:rsid w:val="005E6BB2"/>
    <w:rsid w:val="005E7647"/>
    <w:rsid w:val="005E76D2"/>
    <w:rsid w:val="005F0244"/>
    <w:rsid w:val="005F2558"/>
    <w:rsid w:val="005F30E3"/>
    <w:rsid w:val="005F3597"/>
    <w:rsid w:val="005F488F"/>
    <w:rsid w:val="005F4C5C"/>
    <w:rsid w:val="005F6AB1"/>
    <w:rsid w:val="00600217"/>
    <w:rsid w:val="00601428"/>
    <w:rsid w:val="00601F5C"/>
    <w:rsid w:val="00602B5D"/>
    <w:rsid w:val="00602C15"/>
    <w:rsid w:val="00603F47"/>
    <w:rsid w:val="0060590D"/>
    <w:rsid w:val="00606132"/>
    <w:rsid w:val="00610AFC"/>
    <w:rsid w:val="00610DB5"/>
    <w:rsid w:val="006118DB"/>
    <w:rsid w:val="00614377"/>
    <w:rsid w:val="00614C61"/>
    <w:rsid w:val="00615011"/>
    <w:rsid w:val="00616007"/>
    <w:rsid w:val="006174B5"/>
    <w:rsid w:val="00617867"/>
    <w:rsid w:val="00617E05"/>
    <w:rsid w:val="00620D9F"/>
    <w:rsid w:val="0062127F"/>
    <w:rsid w:val="006212F4"/>
    <w:rsid w:val="0062215B"/>
    <w:rsid w:val="00622CD3"/>
    <w:rsid w:val="0062381F"/>
    <w:rsid w:val="00623D68"/>
    <w:rsid w:val="0062537F"/>
    <w:rsid w:val="006269DB"/>
    <w:rsid w:val="00627299"/>
    <w:rsid w:val="00630DF4"/>
    <w:rsid w:val="006340F7"/>
    <w:rsid w:val="0063553F"/>
    <w:rsid w:val="00637D85"/>
    <w:rsid w:val="006409F3"/>
    <w:rsid w:val="00640C21"/>
    <w:rsid w:val="00640FA4"/>
    <w:rsid w:val="00641249"/>
    <w:rsid w:val="00641E2A"/>
    <w:rsid w:val="00643EBD"/>
    <w:rsid w:val="00644117"/>
    <w:rsid w:val="00644514"/>
    <w:rsid w:val="006463FF"/>
    <w:rsid w:val="00646CEF"/>
    <w:rsid w:val="00646D22"/>
    <w:rsid w:val="00654155"/>
    <w:rsid w:val="00654BFE"/>
    <w:rsid w:val="00655611"/>
    <w:rsid w:val="006557B9"/>
    <w:rsid w:val="006571E9"/>
    <w:rsid w:val="0066106E"/>
    <w:rsid w:val="00661A67"/>
    <w:rsid w:val="00662C66"/>
    <w:rsid w:val="00663045"/>
    <w:rsid w:val="00664DDE"/>
    <w:rsid w:val="006659D8"/>
    <w:rsid w:val="0066717C"/>
    <w:rsid w:val="00670E1D"/>
    <w:rsid w:val="006711CB"/>
    <w:rsid w:val="00672511"/>
    <w:rsid w:val="00673ED5"/>
    <w:rsid w:val="00675120"/>
    <w:rsid w:val="00675A2C"/>
    <w:rsid w:val="006764A7"/>
    <w:rsid w:val="0067666D"/>
    <w:rsid w:val="00676C3F"/>
    <w:rsid w:val="00677522"/>
    <w:rsid w:val="00677E4B"/>
    <w:rsid w:val="006810DF"/>
    <w:rsid w:val="006812C3"/>
    <w:rsid w:val="00681670"/>
    <w:rsid w:val="006829BC"/>
    <w:rsid w:val="0068417E"/>
    <w:rsid w:val="006847C1"/>
    <w:rsid w:val="00685206"/>
    <w:rsid w:val="00685627"/>
    <w:rsid w:val="00685D5E"/>
    <w:rsid w:val="0068730F"/>
    <w:rsid w:val="00691B6B"/>
    <w:rsid w:val="00692420"/>
    <w:rsid w:val="0069252D"/>
    <w:rsid w:val="00694840"/>
    <w:rsid w:val="006952DC"/>
    <w:rsid w:val="00695396"/>
    <w:rsid w:val="00695FEA"/>
    <w:rsid w:val="006A0556"/>
    <w:rsid w:val="006A0E32"/>
    <w:rsid w:val="006A0EB4"/>
    <w:rsid w:val="006A0F34"/>
    <w:rsid w:val="006A205D"/>
    <w:rsid w:val="006A2C4F"/>
    <w:rsid w:val="006A4E08"/>
    <w:rsid w:val="006A4E84"/>
    <w:rsid w:val="006A55E8"/>
    <w:rsid w:val="006A6003"/>
    <w:rsid w:val="006A6FEC"/>
    <w:rsid w:val="006A71CA"/>
    <w:rsid w:val="006A7ABE"/>
    <w:rsid w:val="006B337A"/>
    <w:rsid w:val="006B6125"/>
    <w:rsid w:val="006B6BF8"/>
    <w:rsid w:val="006B756B"/>
    <w:rsid w:val="006B7928"/>
    <w:rsid w:val="006C0E29"/>
    <w:rsid w:val="006C105F"/>
    <w:rsid w:val="006C1837"/>
    <w:rsid w:val="006C2352"/>
    <w:rsid w:val="006C3D00"/>
    <w:rsid w:val="006C56B5"/>
    <w:rsid w:val="006C75BE"/>
    <w:rsid w:val="006C7DD1"/>
    <w:rsid w:val="006D085F"/>
    <w:rsid w:val="006D203B"/>
    <w:rsid w:val="006D4BA2"/>
    <w:rsid w:val="006D5016"/>
    <w:rsid w:val="006D50DB"/>
    <w:rsid w:val="006D5231"/>
    <w:rsid w:val="006D6660"/>
    <w:rsid w:val="006D6CCF"/>
    <w:rsid w:val="006D7705"/>
    <w:rsid w:val="006D7B24"/>
    <w:rsid w:val="006E1719"/>
    <w:rsid w:val="006E18FA"/>
    <w:rsid w:val="006E5921"/>
    <w:rsid w:val="006E5E19"/>
    <w:rsid w:val="006E5EEE"/>
    <w:rsid w:val="006E699D"/>
    <w:rsid w:val="006E7A69"/>
    <w:rsid w:val="006F0B79"/>
    <w:rsid w:val="006F1B4A"/>
    <w:rsid w:val="006F1C83"/>
    <w:rsid w:val="006F2FB2"/>
    <w:rsid w:val="006F543A"/>
    <w:rsid w:val="006F5FBF"/>
    <w:rsid w:val="006F7654"/>
    <w:rsid w:val="006F7CF2"/>
    <w:rsid w:val="0070038F"/>
    <w:rsid w:val="0070528D"/>
    <w:rsid w:val="00711D7D"/>
    <w:rsid w:val="0071233D"/>
    <w:rsid w:val="00713560"/>
    <w:rsid w:val="0071357A"/>
    <w:rsid w:val="0071461C"/>
    <w:rsid w:val="00714D7A"/>
    <w:rsid w:val="00714E83"/>
    <w:rsid w:val="00714F54"/>
    <w:rsid w:val="007173D5"/>
    <w:rsid w:val="007174BA"/>
    <w:rsid w:val="00717EA1"/>
    <w:rsid w:val="00720896"/>
    <w:rsid w:val="00720A43"/>
    <w:rsid w:val="00721AE1"/>
    <w:rsid w:val="00722B61"/>
    <w:rsid w:val="00723F2E"/>
    <w:rsid w:val="00724BD9"/>
    <w:rsid w:val="007258A8"/>
    <w:rsid w:val="00725A43"/>
    <w:rsid w:val="00726CA6"/>
    <w:rsid w:val="0072722B"/>
    <w:rsid w:val="0073117A"/>
    <w:rsid w:val="007318C6"/>
    <w:rsid w:val="00732C82"/>
    <w:rsid w:val="00735105"/>
    <w:rsid w:val="007358EA"/>
    <w:rsid w:val="00735FCD"/>
    <w:rsid w:val="007377B7"/>
    <w:rsid w:val="00741D5F"/>
    <w:rsid w:val="007427E2"/>
    <w:rsid w:val="00742C67"/>
    <w:rsid w:val="0074422B"/>
    <w:rsid w:val="00744FA0"/>
    <w:rsid w:val="00746186"/>
    <w:rsid w:val="0074665E"/>
    <w:rsid w:val="00750127"/>
    <w:rsid w:val="007519D5"/>
    <w:rsid w:val="00751B67"/>
    <w:rsid w:val="00752721"/>
    <w:rsid w:val="00752DD8"/>
    <w:rsid w:val="0075346C"/>
    <w:rsid w:val="00755B08"/>
    <w:rsid w:val="00755D05"/>
    <w:rsid w:val="00760684"/>
    <w:rsid w:val="00760BF5"/>
    <w:rsid w:val="00761FD3"/>
    <w:rsid w:val="007623BF"/>
    <w:rsid w:val="007625B8"/>
    <w:rsid w:val="0076264E"/>
    <w:rsid w:val="00763F36"/>
    <w:rsid w:val="00764080"/>
    <w:rsid w:val="0076638A"/>
    <w:rsid w:val="0076762B"/>
    <w:rsid w:val="007715D9"/>
    <w:rsid w:val="00772DA6"/>
    <w:rsid w:val="0077320F"/>
    <w:rsid w:val="00775446"/>
    <w:rsid w:val="007754F2"/>
    <w:rsid w:val="00775A5A"/>
    <w:rsid w:val="00775CC6"/>
    <w:rsid w:val="00775FDF"/>
    <w:rsid w:val="007767EE"/>
    <w:rsid w:val="00781062"/>
    <w:rsid w:val="00781F38"/>
    <w:rsid w:val="0078487A"/>
    <w:rsid w:val="00785C3B"/>
    <w:rsid w:val="00786DF8"/>
    <w:rsid w:val="007874B1"/>
    <w:rsid w:val="007902F6"/>
    <w:rsid w:val="00790A87"/>
    <w:rsid w:val="00791607"/>
    <w:rsid w:val="0079270B"/>
    <w:rsid w:val="00792DA9"/>
    <w:rsid w:val="007935D3"/>
    <w:rsid w:val="00793B6F"/>
    <w:rsid w:val="00794D82"/>
    <w:rsid w:val="00796837"/>
    <w:rsid w:val="007A1D35"/>
    <w:rsid w:val="007A4790"/>
    <w:rsid w:val="007A5C9B"/>
    <w:rsid w:val="007A5CB2"/>
    <w:rsid w:val="007A68A5"/>
    <w:rsid w:val="007B0F66"/>
    <w:rsid w:val="007B1903"/>
    <w:rsid w:val="007B2693"/>
    <w:rsid w:val="007B2D4A"/>
    <w:rsid w:val="007B359A"/>
    <w:rsid w:val="007B436A"/>
    <w:rsid w:val="007B4ACF"/>
    <w:rsid w:val="007B5093"/>
    <w:rsid w:val="007B59DB"/>
    <w:rsid w:val="007B600C"/>
    <w:rsid w:val="007B67D1"/>
    <w:rsid w:val="007B7307"/>
    <w:rsid w:val="007B7C4F"/>
    <w:rsid w:val="007C0134"/>
    <w:rsid w:val="007C02CE"/>
    <w:rsid w:val="007C1BFE"/>
    <w:rsid w:val="007C4BDA"/>
    <w:rsid w:val="007D0767"/>
    <w:rsid w:val="007D0B41"/>
    <w:rsid w:val="007D2919"/>
    <w:rsid w:val="007D34B5"/>
    <w:rsid w:val="007D4043"/>
    <w:rsid w:val="007D6248"/>
    <w:rsid w:val="007D69C4"/>
    <w:rsid w:val="007D6AAA"/>
    <w:rsid w:val="007D77FE"/>
    <w:rsid w:val="007D7877"/>
    <w:rsid w:val="007E0410"/>
    <w:rsid w:val="007E0F1A"/>
    <w:rsid w:val="007E152B"/>
    <w:rsid w:val="007E26F3"/>
    <w:rsid w:val="007E3C0F"/>
    <w:rsid w:val="007E425D"/>
    <w:rsid w:val="007E4994"/>
    <w:rsid w:val="007E5E88"/>
    <w:rsid w:val="007E68E4"/>
    <w:rsid w:val="007F09C0"/>
    <w:rsid w:val="007F4652"/>
    <w:rsid w:val="007F4E5F"/>
    <w:rsid w:val="007F51B6"/>
    <w:rsid w:val="007F603D"/>
    <w:rsid w:val="00800088"/>
    <w:rsid w:val="00801BE4"/>
    <w:rsid w:val="00801EBB"/>
    <w:rsid w:val="00802CB2"/>
    <w:rsid w:val="00804233"/>
    <w:rsid w:val="008051ED"/>
    <w:rsid w:val="008109D0"/>
    <w:rsid w:val="0081237E"/>
    <w:rsid w:val="00813F99"/>
    <w:rsid w:val="00814E86"/>
    <w:rsid w:val="008168AD"/>
    <w:rsid w:val="00816B7E"/>
    <w:rsid w:val="00820167"/>
    <w:rsid w:val="00821350"/>
    <w:rsid w:val="00825223"/>
    <w:rsid w:val="008256BC"/>
    <w:rsid w:val="00826394"/>
    <w:rsid w:val="00826949"/>
    <w:rsid w:val="00826EBD"/>
    <w:rsid w:val="00826F8D"/>
    <w:rsid w:val="00827C4D"/>
    <w:rsid w:val="00830A0A"/>
    <w:rsid w:val="00831540"/>
    <w:rsid w:val="008323AF"/>
    <w:rsid w:val="00832958"/>
    <w:rsid w:val="00833B69"/>
    <w:rsid w:val="00834469"/>
    <w:rsid w:val="00835A89"/>
    <w:rsid w:val="008376E0"/>
    <w:rsid w:val="0084316C"/>
    <w:rsid w:val="008442D4"/>
    <w:rsid w:val="00844B2F"/>
    <w:rsid w:val="00844D99"/>
    <w:rsid w:val="008454C7"/>
    <w:rsid w:val="00845509"/>
    <w:rsid w:val="008463E8"/>
    <w:rsid w:val="00846590"/>
    <w:rsid w:val="0084714E"/>
    <w:rsid w:val="00850238"/>
    <w:rsid w:val="008523A7"/>
    <w:rsid w:val="0085248C"/>
    <w:rsid w:val="00854D69"/>
    <w:rsid w:val="00854E18"/>
    <w:rsid w:val="008560D8"/>
    <w:rsid w:val="00856EF3"/>
    <w:rsid w:val="00860CBD"/>
    <w:rsid w:val="008615AE"/>
    <w:rsid w:val="00861F73"/>
    <w:rsid w:val="0086264E"/>
    <w:rsid w:val="008631AB"/>
    <w:rsid w:val="00864B44"/>
    <w:rsid w:val="00864C6C"/>
    <w:rsid w:val="00864D1C"/>
    <w:rsid w:val="0086601E"/>
    <w:rsid w:val="008663CB"/>
    <w:rsid w:val="00866D64"/>
    <w:rsid w:val="00872F27"/>
    <w:rsid w:val="008746F9"/>
    <w:rsid w:val="00875343"/>
    <w:rsid w:val="00876EEE"/>
    <w:rsid w:val="00880CEB"/>
    <w:rsid w:val="00880CED"/>
    <w:rsid w:val="00881855"/>
    <w:rsid w:val="008824A0"/>
    <w:rsid w:val="00885CF6"/>
    <w:rsid w:val="008863AE"/>
    <w:rsid w:val="008867B7"/>
    <w:rsid w:val="00886D1F"/>
    <w:rsid w:val="0089208D"/>
    <w:rsid w:val="00892BA7"/>
    <w:rsid w:val="0089532E"/>
    <w:rsid w:val="00895E0C"/>
    <w:rsid w:val="008965A6"/>
    <w:rsid w:val="0089721C"/>
    <w:rsid w:val="00897866"/>
    <w:rsid w:val="008A0A84"/>
    <w:rsid w:val="008A113F"/>
    <w:rsid w:val="008A1D4E"/>
    <w:rsid w:val="008A4948"/>
    <w:rsid w:val="008A530F"/>
    <w:rsid w:val="008A5367"/>
    <w:rsid w:val="008A5572"/>
    <w:rsid w:val="008A5F99"/>
    <w:rsid w:val="008A6998"/>
    <w:rsid w:val="008B29EE"/>
    <w:rsid w:val="008B371B"/>
    <w:rsid w:val="008B440B"/>
    <w:rsid w:val="008B5690"/>
    <w:rsid w:val="008B6F44"/>
    <w:rsid w:val="008B7E9A"/>
    <w:rsid w:val="008B7FBF"/>
    <w:rsid w:val="008C0B75"/>
    <w:rsid w:val="008C3B46"/>
    <w:rsid w:val="008C5060"/>
    <w:rsid w:val="008C5DD1"/>
    <w:rsid w:val="008C7106"/>
    <w:rsid w:val="008D0D28"/>
    <w:rsid w:val="008D207F"/>
    <w:rsid w:val="008D2D33"/>
    <w:rsid w:val="008D6C6D"/>
    <w:rsid w:val="008E05DB"/>
    <w:rsid w:val="008E0D3D"/>
    <w:rsid w:val="008E179F"/>
    <w:rsid w:val="008E2B4E"/>
    <w:rsid w:val="008E4513"/>
    <w:rsid w:val="008E67C4"/>
    <w:rsid w:val="008E6B26"/>
    <w:rsid w:val="008E70CE"/>
    <w:rsid w:val="008F166C"/>
    <w:rsid w:val="008F232D"/>
    <w:rsid w:val="008F248C"/>
    <w:rsid w:val="008F41A7"/>
    <w:rsid w:val="008F6212"/>
    <w:rsid w:val="008F6F28"/>
    <w:rsid w:val="008F7D57"/>
    <w:rsid w:val="0090222D"/>
    <w:rsid w:val="00902D80"/>
    <w:rsid w:val="00903998"/>
    <w:rsid w:val="0090401D"/>
    <w:rsid w:val="009048B8"/>
    <w:rsid w:val="00904D5E"/>
    <w:rsid w:val="009052D9"/>
    <w:rsid w:val="00905C19"/>
    <w:rsid w:val="00911241"/>
    <w:rsid w:val="009134EF"/>
    <w:rsid w:val="00913AFD"/>
    <w:rsid w:val="00914506"/>
    <w:rsid w:val="009145ED"/>
    <w:rsid w:val="00915562"/>
    <w:rsid w:val="00916A6D"/>
    <w:rsid w:val="0091723F"/>
    <w:rsid w:val="00920D82"/>
    <w:rsid w:val="0092217B"/>
    <w:rsid w:val="0092315A"/>
    <w:rsid w:val="009244A9"/>
    <w:rsid w:val="00924798"/>
    <w:rsid w:val="0092569F"/>
    <w:rsid w:val="00925E5A"/>
    <w:rsid w:val="00926A6E"/>
    <w:rsid w:val="0093155E"/>
    <w:rsid w:val="00931C0D"/>
    <w:rsid w:val="00931C91"/>
    <w:rsid w:val="0093341A"/>
    <w:rsid w:val="009342CF"/>
    <w:rsid w:val="0093446F"/>
    <w:rsid w:val="009344CA"/>
    <w:rsid w:val="009350B5"/>
    <w:rsid w:val="009354BB"/>
    <w:rsid w:val="00936AB3"/>
    <w:rsid w:val="009403C8"/>
    <w:rsid w:val="00942614"/>
    <w:rsid w:val="00943115"/>
    <w:rsid w:val="00943865"/>
    <w:rsid w:val="00943A4F"/>
    <w:rsid w:val="00944DB4"/>
    <w:rsid w:val="00945550"/>
    <w:rsid w:val="0095012A"/>
    <w:rsid w:val="009523AF"/>
    <w:rsid w:val="009526D4"/>
    <w:rsid w:val="00952923"/>
    <w:rsid w:val="00952D12"/>
    <w:rsid w:val="0095573F"/>
    <w:rsid w:val="0095577D"/>
    <w:rsid w:val="0095616A"/>
    <w:rsid w:val="00956678"/>
    <w:rsid w:val="00956714"/>
    <w:rsid w:val="0095709B"/>
    <w:rsid w:val="00963078"/>
    <w:rsid w:val="00963A65"/>
    <w:rsid w:val="00966480"/>
    <w:rsid w:val="009665FB"/>
    <w:rsid w:val="00966A30"/>
    <w:rsid w:val="00971903"/>
    <w:rsid w:val="00971D28"/>
    <w:rsid w:val="00972994"/>
    <w:rsid w:val="00973374"/>
    <w:rsid w:val="00973A22"/>
    <w:rsid w:val="00973D5C"/>
    <w:rsid w:val="00974650"/>
    <w:rsid w:val="0097489A"/>
    <w:rsid w:val="009749F0"/>
    <w:rsid w:val="00974B8C"/>
    <w:rsid w:val="00975556"/>
    <w:rsid w:val="00976049"/>
    <w:rsid w:val="00980BEB"/>
    <w:rsid w:val="00984FDB"/>
    <w:rsid w:val="00986669"/>
    <w:rsid w:val="00986AFC"/>
    <w:rsid w:val="00986C90"/>
    <w:rsid w:val="00990FF1"/>
    <w:rsid w:val="00991580"/>
    <w:rsid w:val="00992070"/>
    <w:rsid w:val="00993B78"/>
    <w:rsid w:val="00994784"/>
    <w:rsid w:val="009965FD"/>
    <w:rsid w:val="009967AD"/>
    <w:rsid w:val="0099730D"/>
    <w:rsid w:val="00997DB5"/>
    <w:rsid w:val="009A0EA1"/>
    <w:rsid w:val="009A10E2"/>
    <w:rsid w:val="009A27A1"/>
    <w:rsid w:val="009A36BB"/>
    <w:rsid w:val="009A4805"/>
    <w:rsid w:val="009A5C5B"/>
    <w:rsid w:val="009A7E3A"/>
    <w:rsid w:val="009B138F"/>
    <w:rsid w:val="009B15EB"/>
    <w:rsid w:val="009B1C33"/>
    <w:rsid w:val="009B2557"/>
    <w:rsid w:val="009B2790"/>
    <w:rsid w:val="009B333F"/>
    <w:rsid w:val="009B3673"/>
    <w:rsid w:val="009B3A05"/>
    <w:rsid w:val="009B4234"/>
    <w:rsid w:val="009B741C"/>
    <w:rsid w:val="009B79C1"/>
    <w:rsid w:val="009C1A09"/>
    <w:rsid w:val="009C1B31"/>
    <w:rsid w:val="009C2344"/>
    <w:rsid w:val="009C44CC"/>
    <w:rsid w:val="009C4AD1"/>
    <w:rsid w:val="009C5185"/>
    <w:rsid w:val="009C59DB"/>
    <w:rsid w:val="009C7B34"/>
    <w:rsid w:val="009C7DC5"/>
    <w:rsid w:val="009D09FC"/>
    <w:rsid w:val="009D0D4A"/>
    <w:rsid w:val="009D14C3"/>
    <w:rsid w:val="009D277F"/>
    <w:rsid w:val="009D2C24"/>
    <w:rsid w:val="009D483C"/>
    <w:rsid w:val="009D54FB"/>
    <w:rsid w:val="009D57E1"/>
    <w:rsid w:val="009D69C2"/>
    <w:rsid w:val="009E22C8"/>
    <w:rsid w:val="009E33B4"/>
    <w:rsid w:val="009E4014"/>
    <w:rsid w:val="009E4A30"/>
    <w:rsid w:val="009E4B83"/>
    <w:rsid w:val="009E4D54"/>
    <w:rsid w:val="009E6622"/>
    <w:rsid w:val="009F02D0"/>
    <w:rsid w:val="009F03EE"/>
    <w:rsid w:val="009F09D6"/>
    <w:rsid w:val="009F09F4"/>
    <w:rsid w:val="009F0A94"/>
    <w:rsid w:val="009F0DDF"/>
    <w:rsid w:val="009F21B0"/>
    <w:rsid w:val="009F259D"/>
    <w:rsid w:val="009F2D15"/>
    <w:rsid w:val="009F3E06"/>
    <w:rsid w:val="009F4F5B"/>
    <w:rsid w:val="009F5961"/>
    <w:rsid w:val="009F596E"/>
    <w:rsid w:val="009F6DEC"/>
    <w:rsid w:val="009F788E"/>
    <w:rsid w:val="009F7AAD"/>
    <w:rsid w:val="00A00230"/>
    <w:rsid w:val="00A01059"/>
    <w:rsid w:val="00A0319A"/>
    <w:rsid w:val="00A045EC"/>
    <w:rsid w:val="00A04A97"/>
    <w:rsid w:val="00A05780"/>
    <w:rsid w:val="00A05D1B"/>
    <w:rsid w:val="00A07C2C"/>
    <w:rsid w:val="00A1073F"/>
    <w:rsid w:val="00A10F78"/>
    <w:rsid w:val="00A1126B"/>
    <w:rsid w:val="00A113B5"/>
    <w:rsid w:val="00A1150A"/>
    <w:rsid w:val="00A11613"/>
    <w:rsid w:val="00A14AF9"/>
    <w:rsid w:val="00A14FB3"/>
    <w:rsid w:val="00A15555"/>
    <w:rsid w:val="00A1563F"/>
    <w:rsid w:val="00A157FA"/>
    <w:rsid w:val="00A20B63"/>
    <w:rsid w:val="00A23F33"/>
    <w:rsid w:val="00A25393"/>
    <w:rsid w:val="00A25658"/>
    <w:rsid w:val="00A25A3E"/>
    <w:rsid w:val="00A26150"/>
    <w:rsid w:val="00A27124"/>
    <w:rsid w:val="00A275A5"/>
    <w:rsid w:val="00A300C3"/>
    <w:rsid w:val="00A300DE"/>
    <w:rsid w:val="00A3087C"/>
    <w:rsid w:val="00A32878"/>
    <w:rsid w:val="00A32E67"/>
    <w:rsid w:val="00A35D02"/>
    <w:rsid w:val="00A363D1"/>
    <w:rsid w:val="00A37D4E"/>
    <w:rsid w:val="00A37F4A"/>
    <w:rsid w:val="00A41761"/>
    <w:rsid w:val="00A41C0A"/>
    <w:rsid w:val="00A42389"/>
    <w:rsid w:val="00A43905"/>
    <w:rsid w:val="00A43E00"/>
    <w:rsid w:val="00A4450D"/>
    <w:rsid w:val="00A456F6"/>
    <w:rsid w:val="00A5021E"/>
    <w:rsid w:val="00A50686"/>
    <w:rsid w:val="00A50EA1"/>
    <w:rsid w:val="00A54480"/>
    <w:rsid w:val="00A54C79"/>
    <w:rsid w:val="00A55982"/>
    <w:rsid w:val="00A55F10"/>
    <w:rsid w:val="00A575E0"/>
    <w:rsid w:val="00A60B32"/>
    <w:rsid w:val="00A658D6"/>
    <w:rsid w:val="00A65E10"/>
    <w:rsid w:val="00A67500"/>
    <w:rsid w:val="00A71185"/>
    <w:rsid w:val="00A717D0"/>
    <w:rsid w:val="00A71872"/>
    <w:rsid w:val="00A73972"/>
    <w:rsid w:val="00A74587"/>
    <w:rsid w:val="00A75AE3"/>
    <w:rsid w:val="00A765AF"/>
    <w:rsid w:val="00A77DFE"/>
    <w:rsid w:val="00A801C4"/>
    <w:rsid w:val="00A819D9"/>
    <w:rsid w:val="00A81A2A"/>
    <w:rsid w:val="00A824D7"/>
    <w:rsid w:val="00A84F9D"/>
    <w:rsid w:val="00A85343"/>
    <w:rsid w:val="00A859DB"/>
    <w:rsid w:val="00A860A5"/>
    <w:rsid w:val="00A8746E"/>
    <w:rsid w:val="00A877DE"/>
    <w:rsid w:val="00A905DD"/>
    <w:rsid w:val="00A90A23"/>
    <w:rsid w:val="00A913C8"/>
    <w:rsid w:val="00A93C9A"/>
    <w:rsid w:val="00A955CE"/>
    <w:rsid w:val="00A959F1"/>
    <w:rsid w:val="00A97824"/>
    <w:rsid w:val="00A979D1"/>
    <w:rsid w:val="00AA0442"/>
    <w:rsid w:val="00AA12D5"/>
    <w:rsid w:val="00AA1CA1"/>
    <w:rsid w:val="00AA2233"/>
    <w:rsid w:val="00AA2A55"/>
    <w:rsid w:val="00AA3D0D"/>
    <w:rsid w:val="00AA4369"/>
    <w:rsid w:val="00AA43F0"/>
    <w:rsid w:val="00AA4C51"/>
    <w:rsid w:val="00AA506E"/>
    <w:rsid w:val="00AA57B2"/>
    <w:rsid w:val="00AA5A46"/>
    <w:rsid w:val="00AA6B1C"/>
    <w:rsid w:val="00AB03B2"/>
    <w:rsid w:val="00AB05F8"/>
    <w:rsid w:val="00AB085C"/>
    <w:rsid w:val="00AB1211"/>
    <w:rsid w:val="00AB1238"/>
    <w:rsid w:val="00AB29B0"/>
    <w:rsid w:val="00AB2A34"/>
    <w:rsid w:val="00AB30F9"/>
    <w:rsid w:val="00AB3569"/>
    <w:rsid w:val="00AB591E"/>
    <w:rsid w:val="00AB650B"/>
    <w:rsid w:val="00AB678F"/>
    <w:rsid w:val="00AB6EAE"/>
    <w:rsid w:val="00AC0355"/>
    <w:rsid w:val="00AC0AE1"/>
    <w:rsid w:val="00AC0F99"/>
    <w:rsid w:val="00AC2722"/>
    <w:rsid w:val="00AC3FD9"/>
    <w:rsid w:val="00AC414C"/>
    <w:rsid w:val="00AC76C9"/>
    <w:rsid w:val="00AD05E0"/>
    <w:rsid w:val="00AD0AE6"/>
    <w:rsid w:val="00AD4D55"/>
    <w:rsid w:val="00AD5664"/>
    <w:rsid w:val="00AD59DA"/>
    <w:rsid w:val="00AD5A3C"/>
    <w:rsid w:val="00AD727A"/>
    <w:rsid w:val="00AE29BD"/>
    <w:rsid w:val="00AE3B0D"/>
    <w:rsid w:val="00AE3D67"/>
    <w:rsid w:val="00AE70FD"/>
    <w:rsid w:val="00AE7586"/>
    <w:rsid w:val="00AF0B19"/>
    <w:rsid w:val="00AF13D8"/>
    <w:rsid w:val="00AF27C5"/>
    <w:rsid w:val="00AF34ED"/>
    <w:rsid w:val="00AF3E2B"/>
    <w:rsid w:val="00AF3E78"/>
    <w:rsid w:val="00AF4C67"/>
    <w:rsid w:val="00AF5537"/>
    <w:rsid w:val="00AF57B9"/>
    <w:rsid w:val="00AF580E"/>
    <w:rsid w:val="00AF6891"/>
    <w:rsid w:val="00B00923"/>
    <w:rsid w:val="00B01035"/>
    <w:rsid w:val="00B016E6"/>
    <w:rsid w:val="00B0231E"/>
    <w:rsid w:val="00B026FB"/>
    <w:rsid w:val="00B042A3"/>
    <w:rsid w:val="00B04DFB"/>
    <w:rsid w:val="00B11F42"/>
    <w:rsid w:val="00B121E2"/>
    <w:rsid w:val="00B12490"/>
    <w:rsid w:val="00B130EF"/>
    <w:rsid w:val="00B1411B"/>
    <w:rsid w:val="00B1415D"/>
    <w:rsid w:val="00B200B7"/>
    <w:rsid w:val="00B212D0"/>
    <w:rsid w:val="00B21F10"/>
    <w:rsid w:val="00B222FB"/>
    <w:rsid w:val="00B22389"/>
    <w:rsid w:val="00B2281D"/>
    <w:rsid w:val="00B237F2"/>
    <w:rsid w:val="00B24522"/>
    <w:rsid w:val="00B25B9B"/>
    <w:rsid w:val="00B314FA"/>
    <w:rsid w:val="00B3216A"/>
    <w:rsid w:val="00B32EAD"/>
    <w:rsid w:val="00B330AD"/>
    <w:rsid w:val="00B345C7"/>
    <w:rsid w:val="00B346D0"/>
    <w:rsid w:val="00B349CB"/>
    <w:rsid w:val="00B358B1"/>
    <w:rsid w:val="00B360FF"/>
    <w:rsid w:val="00B36555"/>
    <w:rsid w:val="00B36617"/>
    <w:rsid w:val="00B433D8"/>
    <w:rsid w:val="00B44EF1"/>
    <w:rsid w:val="00B44F24"/>
    <w:rsid w:val="00B45BDD"/>
    <w:rsid w:val="00B46806"/>
    <w:rsid w:val="00B469A5"/>
    <w:rsid w:val="00B50C2B"/>
    <w:rsid w:val="00B528F8"/>
    <w:rsid w:val="00B6077A"/>
    <w:rsid w:val="00B60B7F"/>
    <w:rsid w:val="00B60D97"/>
    <w:rsid w:val="00B6102C"/>
    <w:rsid w:val="00B61BFA"/>
    <w:rsid w:val="00B629D6"/>
    <w:rsid w:val="00B62AFA"/>
    <w:rsid w:val="00B63279"/>
    <w:rsid w:val="00B6377B"/>
    <w:rsid w:val="00B6398E"/>
    <w:rsid w:val="00B63C9B"/>
    <w:rsid w:val="00B64BD6"/>
    <w:rsid w:val="00B64FEE"/>
    <w:rsid w:val="00B6549D"/>
    <w:rsid w:val="00B66E09"/>
    <w:rsid w:val="00B67034"/>
    <w:rsid w:val="00B71575"/>
    <w:rsid w:val="00B726CD"/>
    <w:rsid w:val="00B758FE"/>
    <w:rsid w:val="00B75C96"/>
    <w:rsid w:val="00B773CB"/>
    <w:rsid w:val="00B775C1"/>
    <w:rsid w:val="00B810E1"/>
    <w:rsid w:val="00B81F7D"/>
    <w:rsid w:val="00B90484"/>
    <w:rsid w:val="00B90F73"/>
    <w:rsid w:val="00B9404B"/>
    <w:rsid w:val="00B9489A"/>
    <w:rsid w:val="00B951F2"/>
    <w:rsid w:val="00B960AE"/>
    <w:rsid w:val="00B97419"/>
    <w:rsid w:val="00B97537"/>
    <w:rsid w:val="00B977DB"/>
    <w:rsid w:val="00B97F65"/>
    <w:rsid w:val="00BA0906"/>
    <w:rsid w:val="00BA35E1"/>
    <w:rsid w:val="00BA37D2"/>
    <w:rsid w:val="00BA5089"/>
    <w:rsid w:val="00BA66ED"/>
    <w:rsid w:val="00BA6AF4"/>
    <w:rsid w:val="00BB00C3"/>
    <w:rsid w:val="00BB0B9A"/>
    <w:rsid w:val="00BB5D6F"/>
    <w:rsid w:val="00BC1282"/>
    <w:rsid w:val="00BC26C0"/>
    <w:rsid w:val="00BC29C7"/>
    <w:rsid w:val="00BC33BF"/>
    <w:rsid w:val="00BC6F0B"/>
    <w:rsid w:val="00BC7058"/>
    <w:rsid w:val="00BC73B7"/>
    <w:rsid w:val="00BD11B3"/>
    <w:rsid w:val="00BD1984"/>
    <w:rsid w:val="00BD41FF"/>
    <w:rsid w:val="00BD5214"/>
    <w:rsid w:val="00BD5AE2"/>
    <w:rsid w:val="00BD6765"/>
    <w:rsid w:val="00BE01DD"/>
    <w:rsid w:val="00BE156C"/>
    <w:rsid w:val="00BE1E3E"/>
    <w:rsid w:val="00BE232E"/>
    <w:rsid w:val="00BE2B14"/>
    <w:rsid w:val="00BE2E76"/>
    <w:rsid w:val="00BE33B2"/>
    <w:rsid w:val="00BE3746"/>
    <w:rsid w:val="00BE3C71"/>
    <w:rsid w:val="00BE416D"/>
    <w:rsid w:val="00BE5587"/>
    <w:rsid w:val="00BE6A44"/>
    <w:rsid w:val="00BE713F"/>
    <w:rsid w:val="00BF0B57"/>
    <w:rsid w:val="00BF1A5B"/>
    <w:rsid w:val="00BF1BC7"/>
    <w:rsid w:val="00BF1FED"/>
    <w:rsid w:val="00BF2C64"/>
    <w:rsid w:val="00BF39A3"/>
    <w:rsid w:val="00BF3AAB"/>
    <w:rsid w:val="00BF4FDE"/>
    <w:rsid w:val="00BF51F7"/>
    <w:rsid w:val="00BF5668"/>
    <w:rsid w:val="00BF59BA"/>
    <w:rsid w:val="00BF6CD2"/>
    <w:rsid w:val="00BF71CE"/>
    <w:rsid w:val="00BF71DC"/>
    <w:rsid w:val="00BF727E"/>
    <w:rsid w:val="00C04290"/>
    <w:rsid w:val="00C04421"/>
    <w:rsid w:val="00C051B3"/>
    <w:rsid w:val="00C060ED"/>
    <w:rsid w:val="00C06359"/>
    <w:rsid w:val="00C12A66"/>
    <w:rsid w:val="00C13E96"/>
    <w:rsid w:val="00C14171"/>
    <w:rsid w:val="00C14643"/>
    <w:rsid w:val="00C15610"/>
    <w:rsid w:val="00C209A4"/>
    <w:rsid w:val="00C20CDE"/>
    <w:rsid w:val="00C20F36"/>
    <w:rsid w:val="00C2218E"/>
    <w:rsid w:val="00C22D37"/>
    <w:rsid w:val="00C22E02"/>
    <w:rsid w:val="00C23919"/>
    <w:rsid w:val="00C24050"/>
    <w:rsid w:val="00C26CD4"/>
    <w:rsid w:val="00C2769B"/>
    <w:rsid w:val="00C30430"/>
    <w:rsid w:val="00C324D8"/>
    <w:rsid w:val="00C35659"/>
    <w:rsid w:val="00C402B5"/>
    <w:rsid w:val="00C40B96"/>
    <w:rsid w:val="00C41B6B"/>
    <w:rsid w:val="00C41D62"/>
    <w:rsid w:val="00C42467"/>
    <w:rsid w:val="00C42620"/>
    <w:rsid w:val="00C42988"/>
    <w:rsid w:val="00C44226"/>
    <w:rsid w:val="00C448AE"/>
    <w:rsid w:val="00C451E2"/>
    <w:rsid w:val="00C474A6"/>
    <w:rsid w:val="00C47F1C"/>
    <w:rsid w:val="00C50C81"/>
    <w:rsid w:val="00C51A6C"/>
    <w:rsid w:val="00C51EBA"/>
    <w:rsid w:val="00C52F3E"/>
    <w:rsid w:val="00C5794B"/>
    <w:rsid w:val="00C615F5"/>
    <w:rsid w:val="00C61F66"/>
    <w:rsid w:val="00C642ED"/>
    <w:rsid w:val="00C644DE"/>
    <w:rsid w:val="00C64590"/>
    <w:rsid w:val="00C64FC7"/>
    <w:rsid w:val="00C652F4"/>
    <w:rsid w:val="00C660E5"/>
    <w:rsid w:val="00C66568"/>
    <w:rsid w:val="00C66943"/>
    <w:rsid w:val="00C679FC"/>
    <w:rsid w:val="00C71365"/>
    <w:rsid w:val="00C72598"/>
    <w:rsid w:val="00C72B26"/>
    <w:rsid w:val="00C7352F"/>
    <w:rsid w:val="00C74B01"/>
    <w:rsid w:val="00C81347"/>
    <w:rsid w:val="00C82906"/>
    <w:rsid w:val="00C84657"/>
    <w:rsid w:val="00C847A0"/>
    <w:rsid w:val="00C875C6"/>
    <w:rsid w:val="00C875FC"/>
    <w:rsid w:val="00C87A57"/>
    <w:rsid w:val="00C87D8D"/>
    <w:rsid w:val="00C906C6"/>
    <w:rsid w:val="00C90C21"/>
    <w:rsid w:val="00C90D14"/>
    <w:rsid w:val="00C91BF3"/>
    <w:rsid w:val="00C91E19"/>
    <w:rsid w:val="00C93222"/>
    <w:rsid w:val="00C93647"/>
    <w:rsid w:val="00C944B5"/>
    <w:rsid w:val="00C9463B"/>
    <w:rsid w:val="00C94A04"/>
    <w:rsid w:val="00C953F0"/>
    <w:rsid w:val="00C95A14"/>
    <w:rsid w:val="00C95B05"/>
    <w:rsid w:val="00C95C19"/>
    <w:rsid w:val="00C96463"/>
    <w:rsid w:val="00CA1F7B"/>
    <w:rsid w:val="00CA2143"/>
    <w:rsid w:val="00CA239D"/>
    <w:rsid w:val="00CA2CD7"/>
    <w:rsid w:val="00CA354C"/>
    <w:rsid w:val="00CA471E"/>
    <w:rsid w:val="00CB0CAA"/>
    <w:rsid w:val="00CB15F1"/>
    <w:rsid w:val="00CB3A3C"/>
    <w:rsid w:val="00CB450C"/>
    <w:rsid w:val="00CB525E"/>
    <w:rsid w:val="00CB5EF2"/>
    <w:rsid w:val="00CB6D93"/>
    <w:rsid w:val="00CB7838"/>
    <w:rsid w:val="00CC006B"/>
    <w:rsid w:val="00CC2912"/>
    <w:rsid w:val="00CC468A"/>
    <w:rsid w:val="00CC76C8"/>
    <w:rsid w:val="00CD1C01"/>
    <w:rsid w:val="00CD5695"/>
    <w:rsid w:val="00CD60AD"/>
    <w:rsid w:val="00CD6E0F"/>
    <w:rsid w:val="00CD7C6E"/>
    <w:rsid w:val="00CE18D4"/>
    <w:rsid w:val="00CE1988"/>
    <w:rsid w:val="00CE1A34"/>
    <w:rsid w:val="00CE20E6"/>
    <w:rsid w:val="00CE3552"/>
    <w:rsid w:val="00CE36F1"/>
    <w:rsid w:val="00CE5489"/>
    <w:rsid w:val="00CE5F77"/>
    <w:rsid w:val="00CE6068"/>
    <w:rsid w:val="00CE6702"/>
    <w:rsid w:val="00CE7A25"/>
    <w:rsid w:val="00CF0BDD"/>
    <w:rsid w:val="00CF1B56"/>
    <w:rsid w:val="00CF3F00"/>
    <w:rsid w:val="00CF442A"/>
    <w:rsid w:val="00CF6084"/>
    <w:rsid w:val="00CF6CD2"/>
    <w:rsid w:val="00D0099A"/>
    <w:rsid w:val="00D00C5A"/>
    <w:rsid w:val="00D021FE"/>
    <w:rsid w:val="00D044DE"/>
    <w:rsid w:val="00D04686"/>
    <w:rsid w:val="00D05651"/>
    <w:rsid w:val="00D1069E"/>
    <w:rsid w:val="00D11E7A"/>
    <w:rsid w:val="00D1422C"/>
    <w:rsid w:val="00D1478F"/>
    <w:rsid w:val="00D14D8B"/>
    <w:rsid w:val="00D152C6"/>
    <w:rsid w:val="00D158B5"/>
    <w:rsid w:val="00D17698"/>
    <w:rsid w:val="00D2018A"/>
    <w:rsid w:val="00D2137F"/>
    <w:rsid w:val="00D221FD"/>
    <w:rsid w:val="00D23FC8"/>
    <w:rsid w:val="00D24165"/>
    <w:rsid w:val="00D24652"/>
    <w:rsid w:val="00D27B6B"/>
    <w:rsid w:val="00D32662"/>
    <w:rsid w:val="00D32D55"/>
    <w:rsid w:val="00D33998"/>
    <w:rsid w:val="00D37A59"/>
    <w:rsid w:val="00D404CA"/>
    <w:rsid w:val="00D41539"/>
    <w:rsid w:val="00D41913"/>
    <w:rsid w:val="00D41FFB"/>
    <w:rsid w:val="00D42EB3"/>
    <w:rsid w:val="00D4458B"/>
    <w:rsid w:val="00D44890"/>
    <w:rsid w:val="00D45F1C"/>
    <w:rsid w:val="00D50549"/>
    <w:rsid w:val="00D50FD0"/>
    <w:rsid w:val="00D51F9F"/>
    <w:rsid w:val="00D528F0"/>
    <w:rsid w:val="00D529CD"/>
    <w:rsid w:val="00D52ECA"/>
    <w:rsid w:val="00D531C1"/>
    <w:rsid w:val="00D53D03"/>
    <w:rsid w:val="00D53D68"/>
    <w:rsid w:val="00D55D89"/>
    <w:rsid w:val="00D6114E"/>
    <w:rsid w:val="00D62844"/>
    <w:rsid w:val="00D64814"/>
    <w:rsid w:val="00D65B35"/>
    <w:rsid w:val="00D67F7D"/>
    <w:rsid w:val="00D70E6C"/>
    <w:rsid w:val="00D71845"/>
    <w:rsid w:val="00D721C4"/>
    <w:rsid w:val="00D73F77"/>
    <w:rsid w:val="00D749CB"/>
    <w:rsid w:val="00D76E13"/>
    <w:rsid w:val="00D770BB"/>
    <w:rsid w:val="00D772F0"/>
    <w:rsid w:val="00D775DD"/>
    <w:rsid w:val="00D808F7"/>
    <w:rsid w:val="00D832A3"/>
    <w:rsid w:val="00D83A7D"/>
    <w:rsid w:val="00D844B4"/>
    <w:rsid w:val="00D84AFF"/>
    <w:rsid w:val="00D84F8F"/>
    <w:rsid w:val="00D85FBD"/>
    <w:rsid w:val="00D860A4"/>
    <w:rsid w:val="00D86C84"/>
    <w:rsid w:val="00D86E60"/>
    <w:rsid w:val="00D878F4"/>
    <w:rsid w:val="00D87B5D"/>
    <w:rsid w:val="00D87F52"/>
    <w:rsid w:val="00D92573"/>
    <w:rsid w:val="00D92A8F"/>
    <w:rsid w:val="00D9459F"/>
    <w:rsid w:val="00D946AD"/>
    <w:rsid w:val="00D94F5B"/>
    <w:rsid w:val="00DA0E17"/>
    <w:rsid w:val="00DA1C6A"/>
    <w:rsid w:val="00DA2933"/>
    <w:rsid w:val="00DA2D48"/>
    <w:rsid w:val="00DA2F34"/>
    <w:rsid w:val="00DA5485"/>
    <w:rsid w:val="00DA6371"/>
    <w:rsid w:val="00DA7564"/>
    <w:rsid w:val="00DA75F6"/>
    <w:rsid w:val="00DA7E4B"/>
    <w:rsid w:val="00DB0D26"/>
    <w:rsid w:val="00DB1B6B"/>
    <w:rsid w:val="00DB2462"/>
    <w:rsid w:val="00DB2C1C"/>
    <w:rsid w:val="00DB315B"/>
    <w:rsid w:val="00DB376C"/>
    <w:rsid w:val="00DB4971"/>
    <w:rsid w:val="00DB6080"/>
    <w:rsid w:val="00DB691E"/>
    <w:rsid w:val="00DC0422"/>
    <w:rsid w:val="00DC1BDC"/>
    <w:rsid w:val="00DC2E70"/>
    <w:rsid w:val="00DC2F39"/>
    <w:rsid w:val="00DC3F2C"/>
    <w:rsid w:val="00DC61E9"/>
    <w:rsid w:val="00DC6655"/>
    <w:rsid w:val="00DC6B19"/>
    <w:rsid w:val="00DC78C7"/>
    <w:rsid w:val="00DD00ED"/>
    <w:rsid w:val="00DD0E88"/>
    <w:rsid w:val="00DD1A48"/>
    <w:rsid w:val="00DD21EF"/>
    <w:rsid w:val="00DD2399"/>
    <w:rsid w:val="00DD2A00"/>
    <w:rsid w:val="00DD3F9C"/>
    <w:rsid w:val="00DD587E"/>
    <w:rsid w:val="00DD6195"/>
    <w:rsid w:val="00DD67B5"/>
    <w:rsid w:val="00DE074D"/>
    <w:rsid w:val="00DE147A"/>
    <w:rsid w:val="00DE39D3"/>
    <w:rsid w:val="00DE48DC"/>
    <w:rsid w:val="00DE494B"/>
    <w:rsid w:val="00DE59E9"/>
    <w:rsid w:val="00DE6384"/>
    <w:rsid w:val="00DF0784"/>
    <w:rsid w:val="00DF1098"/>
    <w:rsid w:val="00DF3677"/>
    <w:rsid w:val="00DF386C"/>
    <w:rsid w:val="00DF3924"/>
    <w:rsid w:val="00DF6418"/>
    <w:rsid w:val="00E01D84"/>
    <w:rsid w:val="00E03ABC"/>
    <w:rsid w:val="00E04346"/>
    <w:rsid w:val="00E0613D"/>
    <w:rsid w:val="00E07EA5"/>
    <w:rsid w:val="00E10F2F"/>
    <w:rsid w:val="00E11A8D"/>
    <w:rsid w:val="00E12E42"/>
    <w:rsid w:val="00E12E88"/>
    <w:rsid w:val="00E14F9A"/>
    <w:rsid w:val="00E1573A"/>
    <w:rsid w:val="00E167E1"/>
    <w:rsid w:val="00E1689B"/>
    <w:rsid w:val="00E16AAD"/>
    <w:rsid w:val="00E176A3"/>
    <w:rsid w:val="00E2166B"/>
    <w:rsid w:val="00E266BD"/>
    <w:rsid w:val="00E30E5F"/>
    <w:rsid w:val="00E34458"/>
    <w:rsid w:val="00E34560"/>
    <w:rsid w:val="00E348C6"/>
    <w:rsid w:val="00E34DA5"/>
    <w:rsid w:val="00E3622F"/>
    <w:rsid w:val="00E36452"/>
    <w:rsid w:val="00E37E72"/>
    <w:rsid w:val="00E42056"/>
    <w:rsid w:val="00E432F3"/>
    <w:rsid w:val="00E4450B"/>
    <w:rsid w:val="00E466B3"/>
    <w:rsid w:val="00E47561"/>
    <w:rsid w:val="00E47E50"/>
    <w:rsid w:val="00E501F7"/>
    <w:rsid w:val="00E50651"/>
    <w:rsid w:val="00E50E48"/>
    <w:rsid w:val="00E51145"/>
    <w:rsid w:val="00E53206"/>
    <w:rsid w:val="00E53410"/>
    <w:rsid w:val="00E53738"/>
    <w:rsid w:val="00E53BC7"/>
    <w:rsid w:val="00E54E77"/>
    <w:rsid w:val="00E55202"/>
    <w:rsid w:val="00E5577A"/>
    <w:rsid w:val="00E557DB"/>
    <w:rsid w:val="00E5658F"/>
    <w:rsid w:val="00E57AE0"/>
    <w:rsid w:val="00E60932"/>
    <w:rsid w:val="00E60993"/>
    <w:rsid w:val="00E60CAC"/>
    <w:rsid w:val="00E61614"/>
    <w:rsid w:val="00E638A0"/>
    <w:rsid w:val="00E63E1E"/>
    <w:rsid w:val="00E646FB"/>
    <w:rsid w:val="00E64974"/>
    <w:rsid w:val="00E64999"/>
    <w:rsid w:val="00E65404"/>
    <w:rsid w:val="00E67957"/>
    <w:rsid w:val="00E71AB2"/>
    <w:rsid w:val="00E73B2A"/>
    <w:rsid w:val="00E740F8"/>
    <w:rsid w:val="00E74517"/>
    <w:rsid w:val="00E74A8D"/>
    <w:rsid w:val="00E75E96"/>
    <w:rsid w:val="00E76840"/>
    <w:rsid w:val="00E82B30"/>
    <w:rsid w:val="00E8333F"/>
    <w:rsid w:val="00E84B83"/>
    <w:rsid w:val="00E84D3A"/>
    <w:rsid w:val="00E85621"/>
    <w:rsid w:val="00E8583D"/>
    <w:rsid w:val="00E86D61"/>
    <w:rsid w:val="00E8711B"/>
    <w:rsid w:val="00E907EA"/>
    <w:rsid w:val="00E90C9D"/>
    <w:rsid w:val="00E910C3"/>
    <w:rsid w:val="00E91E63"/>
    <w:rsid w:val="00E92C8E"/>
    <w:rsid w:val="00E93D57"/>
    <w:rsid w:val="00E93FEB"/>
    <w:rsid w:val="00E97178"/>
    <w:rsid w:val="00E97604"/>
    <w:rsid w:val="00EA0650"/>
    <w:rsid w:val="00EA0A7C"/>
    <w:rsid w:val="00EA0AE2"/>
    <w:rsid w:val="00EA16B8"/>
    <w:rsid w:val="00EA1846"/>
    <w:rsid w:val="00EA33ED"/>
    <w:rsid w:val="00EA3526"/>
    <w:rsid w:val="00EA42B1"/>
    <w:rsid w:val="00EA5B2E"/>
    <w:rsid w:val="00EA6536"/>
    <w:rsid w:val="00EA7718"/>
    <w:rsid w:val="00EB0539"/>
    <w:rsid w:val="00EB05BA"/>
    <w:rsid w:val="00EB08ED"/>
    <w:rsid w:val="00EB42C4"/>
    <w:rsid w:val="00EB4BA2"/>
    <w:rsid w:val="00EB50EB"/>
    <w:rsid w:val="00EB525A"/>
    <w:rsid w:val="00EB624F"/>
    <w:rsid w:val="00EB6812"/>
    <w:rsid w:val="00EC1030"/>
    <w:rsid w:val="00EC1A99"/>
    <w:rsid w:val="00EC203E"/>
    <w:rsid w:val="00EC2AE1"/>
    <w:rsid w:val="00EC56DD"/>
    <w:rsid w:val="00ED03A5"/>
    <w:rsid w:val="00ED0570"/>
    <w:rsid w:val="00ED0940"/>
    <w:rsid w:val="00ED122E"/>
    <w:rsid w:val="00ED1EC0"/>
    <w:rsid w:val="00ED298E"/>
    <w:rsid w:val="00ED319D"/>
    <w:rsid w:val="00ED559B"/>
    <w:rsid w:val="00ED5A36"/>
    <w:rsid w:val="00ED6916"/>
    <w:rsid w:val="00EE026F"/>
    <w:rsid w:val="00EE049A"/>
    <w:rsid w:val="00EE2C93"/>
    <w:rsid w:val="00EE43CD"/>
    <w:rsid w:val="00EE7490"/>
    <w:rsid w:val="00EF122D"/>
    <w:rsid w:val="00EF1BFF"/>
    <w:rsid w:val="00EF1C5C"/>
    <w:rsid w:val="00EF2524"/>
    <w:rsid w:val="00EF5AE6"/>
    <w:rsid w:val="00EF5D2F"/>
    <w:rsid w:val="00EF5F55"/>
    <w:rsid w:val="00EF6C5C"/>
    <w:rsid w:val="00EF6CE9"/>
    <w:rsid w:val="00F00DD0"/>
    <w:rsid w:val="00F01ECD"/>
    <w:rsid w:val="00F01F4D"/>
    <w:rsid w:val="00F024F3"/>
    <w:rsid w:val="00F02551"/>
    <w:rsid w:val="00F02B22"/>
    <w:rsid w:val="00F02CEB"/>
    <w:rsid w:val="00F02F09"/>
    <w:rsid w:val="00F0502E"/>
    <w:rsid w:val="00F065BD"/>
    <w:rsid w:val="00F06A4D"/>
    <w:rsid w:val="00F06E9A"/>
    <w:rsid w:val="00F0771B"/>
    <w:rsid w:val="00F07C35"/>
    <w:rsid w:val="00F1282B"/>
    <w:rsid w:val="00F14297"/>
    <w:rsid w:val="00F15312"/>
    <w:rsid w:val="00F1581D"/>
    <w:rsid w:val="00F15A00"/>
    <w:rsid w:val="00F166C0"/>
    <w:rsid w:val="00F166D6"/>
    <w:rsid w:val="00F16754"/>
    <w:rsid w:val="00F17D3A"/>
    <w:rsid w:val="00F20AD3"/>
    <w:rsid w:val="00F21034"/>
    <w:rsid w:val="00F21B60"/>
    <w:rsid w:val="00F22A1B"/>
    <w:rsid w:val="00F24238"/>
    <w:rsid w:val="00F24FD6"/>
    <w:rsid w:val="00F267D6"/>
    <w:rsid w:val="00F26ABF"/>
    <w:rsid w:val="00F2778E"/>
    <w:rsid w:val="00F33C1E"/>
    <w:rsid w:val="00F34957"/>
    <w:rsid w:val="00F358DC"/>
    <w:rsid w:val="00F35CF2"/>
    <w:rsid w:val="00F36030"/>
    <w:rsid w:val="00F36F87"/>
    <w:rsid w:val="00F37A4E"/>
    <w:rsid w:val="00F41317"/>
    <w:rsid w:val="00F42830"/>
    <w:rsid w:val="00F431DB"/>
    <w:rsid w:val="00F4382F"/>
    <w:rsid w:val="00F43A3A"/>
    <w:rsid w:val="00F43F95"/>
    <w:rsid w:val="00F4493F"/>
    <w:rsid w:val="00F449B4"/>
    <w:rsid w:val="00F44F66"/>
    <w:rsid w:val="00F450FA"/>
    <w:rsid w:val="00F452C7"/>
    <w:rsid w:val="00F4683E"/>
    <w:rsid w:val="00F474D3"/>
    <w:rsid w:val="00F51B26"/>
    <w:rsid w:val="00F5342F"/>
    <w:rsid w:val="00F54A3F"/>
    <w:rsid w:val="00F54AC4"/>
    <w:rsid w:val="00F550A9"/>
    <w:rsid w:val="00F553E6"/>
    <w:rsid w:val="00F601FB"/>
    <w:rsid w:val="00F604DB"/>
    <w:rsid w:val="00F63264"/>
    <w:rsid w:val="00F64C7A"/>
    <w:rsid w:val="00F65FA1"/>
    <w:rsid w:val="00F66934"/>
    <w:rsid w:val="00F66A5E"/>
    <w:rsid w:val="00F66F56"/>
    <w:rsid w:val="00F7069B"/>
    <w:rsid w:val="00F716AF"/>
    <w:rsid w:val="00F71ED4"/>
    <w:rsid w:val="00F71F42"/>
    <w:rsid w:val="00F72052"/>
    <w:rsid w:val="00F7482C"/>
    <w:rsid w:val="00F75AC2"/>
    <w:rsid w:val="00F76719"/>
    <w:rsid w:val="00F77734"/>
    <w:rsid w:val="00F77B37"/>
    <w:rsid w:val="00F77F87"/>
    <w:rsid w:val="00F83BD0"/>
    <w:rsid w:val="00F84103"/>
    <w:rsid w:val="00F86DEF"/>
    <w:rsid w:val="00F9028D"/>
    <w:rsid w:val="00F90E6E"/>
    <w:rsid w:val="00F90E74"/>
    <w:rsid w:val="00F91C6D"/>
    <w:rsid w:val="00F92D3A"/>
    <w:rsid w:val="00F9542C"/>
    <w:rsid w:val="00F976DF"/>
    <w:rsid w:val="00F97DD7"/>
    <w:rsid w:val="00FA061D"/>
    <w:rsid w:val="00FA0EB0"/>
    <w:rsid w:val="00FA0EF5"/>
    <w:rsid w:val="00FA1545"/>
    <w:rsid w:val="00FA57A9"/>
    <w:rsid w:val="00FA76C7"/>
    <w:rsid w:val="00FB17B3"/>
    <w:rsid w:val="00FB1C58"/>
    <w:rsid w:val="00FB21CC"/>
    <w:rsid w:val="00FB3A89"/>
    <w:rsid w:val="00FB3E09"/>
    <w:rsid w:val="00FB4625"/>
    <w:rsid w:val="00FB4A95"/>
    <w:rsid w:val="00FB52E3"/>
    <w:rsid w:val="00FB698F"/>
    <w:rsid w:val="00FB70F8"/>
    <w:rsid w:val="00FC174F"/>
    <w:rsid w:val="00FC3BE6"/>
    <w:rsid w:val="00FC3C24"/>
    <w:rsid w:val="00FC5063"/>
    <w:rsid w:val="00FC6495"/>
    <w:rsid w:val="00FC690B"/>
    <w:rsid w:val="00FC74A7"/>
    <w:rsid w:val="00FD0B8E"/>
    <w:rsid w:val="00FD1767"/>
    <w:rsid w:val="00FD334D"/>
    <w:rsid w:val="00FD3E35"/>
    <w:rsid w:val="00FD6BFC"/>
    <w:rsid w:val="00FD7A49"/>
    <w:rsid w:val="00FE1696"/>
    <w:rsid w:val="00FE1FEB"/>
    <w:rsid w:val="00FE21F6"/>
    <w:rsid w:val="00FE22FC"/>
    <w:rsid w:val="00FE2CCF"/>
    <w:rsid w:val="00FE31A7"/>
    <w:rsid w:val="00FE4F87"/>
    <w:rsid w:val="00FE5BD3"/>
    <w:rsid w:val="00FE5F81"/>
    <w:rsid w:val="00FE7958"/>
    <w:rsid w:val="00FF04BE"/>
    <w:rsid w:val="00FF0FB9"/>
    <w:rsid w:val="00FF1084"/>
    <w:rsid w:val="00FF1150"/>
    <w:rsid w:val="00FF1D26"/>
    <w:rsid w:val="00FF2025"/>
    <w:rsid w:val="00FF4169"/>
    <w:rsid w:val="00FF4FBD"/>
    <w:rsid w:val="00FF50B4"/>
    <w:rsid w:val="00FF5C80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B0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973D5C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973D5C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973D5C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73D5C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73D5C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73D5C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73D5C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973D5C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973D5C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9F21B0"/>
    <w:rPr>
      <w:rFonts w:ascii="Times New Roman" w:hAnsi="Times New Roman" w:cs="Times New Roman"/>
      <w:sz w:val="22"/>
      <w:szCs w:val="22"/>
    </w:rPr>
  </w:style>
  <w:style w:type="paragraph" w:customStyle="1" w:styleId="AralkYok1">
    <w:name w:val="Aralık Yok1"/>
    <w:uiPriority w:val="1"/>
    <w:qFormat/>
    <w:rsid w:val="009F21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F21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F21B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21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21B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ntStyle17">
    <w:name w:val="Font Style17"/>
    <w:uiPriority w:val="99"/>
    <w:rsid w:val="00EE049A"/>
    <w:rPr>
      <w:rFonts w:ascii="Times New Roman" w:hAnsi="Times New Roman" w:cs="Times New Roman" w:hint="default"/>
      <w:sz w:val="16"/>
      <w:szCs w:val="16"/>
    </w:rPr>
  </w:style>
  <w:style w:type="character" w:styleId="Kpr">
    <w:name w:val="Hyperlink"/>
    <w:uiPriority w:val="99"/>
    <w:unhideWhenUsed/>
    <w:rsid w:val="006E5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7EDC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uiPriority w:val="34"/>
    <w:qFormat/>
    <w:rsid w:val="00357158"/>
    <w:pPr>
      <w:ind w:left="720"/>
      <w:contextualSpacing/>
    </w:pPr>
  </w:style>
  <w:style w:type="table" w:styleId="TabloKlavuzu">
    <w:name w:val="Table Grid"/>
    <w:basedOn w:val="NormalTablo"/>
    <w:uiPriority w:val="59"/>
    <w:rsid w:val="0093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5A8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35A89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uiPriority w:val="99"/>
    <w:semiHidden/>
    <w:unhideWhenUsed/>
    <w:rsid w:val="004C1B4D"/>
    <w:rPr>
      <w:color w:val="800080"/>
      <w:u w:val="single"/>
    </w:rPr>
  </w:style>
  <w:style w:type="character" w:customStyle="1" w:styleId="Balk1Char">
    <w:name w:val="Başlık 1 Char"/>
    <w:basedOn w:val="VarsaylanParagrafYazTipi"/>
    <w:link w:val="Balk1"/>
    <w:rsid w:val="00973D5C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0C37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1B0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973D5C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973D5C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973D5C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73D5C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973D5C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973D5C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973D5C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973D5C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973D5C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15">
    <w:name w:val="Font Style15"/>
    <w:uiPriority w:val="99"/>
    <w:rsid w:val="009F21B0"/>
    <w:rPr>
      <w:rFonts w:ascii="Times New Roman" w:hAnsi="Times New Roman" w:cs="Times New Roman"/>
      <w:sz w:val="22"/>
      <w:szCs w:val="22"/>
    </w:rPr>
  </w:style>
  <w:style w:type="paragraph" w:customStyle="1" w:styleId="AralkYok1">
    <w:name w:val="Aralık Yok1"/>
    <w:uiPriority w:val="1"/>
    <w:qFormat/>
    <w:rsid w:val="009F21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F21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F21B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F21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21B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ntStyle17">
    <w:name w:val="Font Style17"/>
    <w:uiPriority w:val="99"/>
    <w:rsid w:val="00EE049A"/>
    <w:rPr>
      <w:rFonts w:ascii="Times New Roman" w:hAnsi="Times New Roman" w:cs="Times New Roman" w:hint="default"/>
      <w:sz w:val="16"/>
      <w:szCs w:val="16"/>
    </w:rPr>
  </w:style>
  <w:style w:type="character" w:styleId="Kpr">
    <w:name w:val="Hyperlink"/>
    <w:uiPriority w:val="99"/>
    <w:unhideWhenUsed/>
    <w:rsid w:val="006E5E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7EDC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uiPriority w:val="34"/>
    <w:qFormat/>
    <w:rsid w:val="00357158"/>
    <w:pPr>
      <w:ind w:left="720"/>
      <w:contextualSpacing/>
    </w:pPr>
  </w:style>
  <w:style w:type="table" w:styleId="TabloKlavuzu">
    <w:name w:val="Table Grid"/>
    <w:basedOn w:val="NormalTablo"/>
    <w:uiPriority w:val="59"/>
    <w:rsid w:val="0093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5A8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35A89"/>
    <w:rPr>
      <w:rFonts w:ascii="Tahoma" w:eastAsia="Times New Roman" w:hAnsi="Tahoma" w:cs="Tahoma"/>
      <w:sz w:val="16"/>
      <w:szCs w:val="16"/>
      <w:lang w:eastAsia="tr-TR"/>
    </w:rPr>
  </w:style>
  <w:style w:type="character" w:styleId="zlenenKpr">
    <w:name w:val="FollowedHyperlink"/>
    <w:uiPriority w:val="99"/>
    <w:semiHidden/>
    <w:unhideWhenUsed/>
    <w:rsid w:val="004C1B4D"/>
    <w:rPr>
      <w:color w:val="800080"/>
      <w:u w:val="single"/>
    </w:rPr>
  </w:style>
  <w:style w:type="character" w:customStyle="1" w:styleId="Balk1Char">
    <w:name w:val="Başlık 1 Char"/>
    <w:basedOn w:val="VarsaylanParagrafYazTipi"/>
    <w:link w:val="Balk1"/>
    <w:rsid w:val="00973D5C"/>
    <w:rPr>
      <w:rFonts w:ascii="Arial" w:hAnsi="Arial" w:cs="Arial"/>
      <w:b/>
      <w:bCs/>
      <w:kern w:val="32"/>
      <w:sz w:val="32"/>
      <w:szCs w:val="32"/>
      <w:lang w:val="tr-TR" w:eastAsia="tr-TR" w:bidi="ar-SA"/>
    </w:rPr>
  </w:style>
  <w:style w:type="paragraph" w:styleId="ListeParagraf">
    <w:name w:val="List Paragraph"/>
    <w:basedOn w:val="Normal"/>
    <w:uiPriority w:val="34"/>
    <w:qFormat/>
    <w:rsid w:val="000C3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E3A1-D8D7-47C2-A5AA-ED5C2DA7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: B</vt:lpstr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: B</dc:title>
  <dc:creator>selo</dc:creator>
  <cp:lastModifiedBy>Selo</cp:lastModifiedBy>
  <cp:revision>9</cp:revision>
  <cp:lastPrinted>2018-01-25T07:55:00Z</cp:lastPrinted>
  <dcterms:created xsi:type="dcterms:W3CDTF">2018-01-25T07:36:00Z</dcterms:created>
  <dcterms:modified xsi:type="dcterms:W3CDTF">2018-01-25T08:07:00Z</dcterms:modified>
</cp:coreProperties>
</file>